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C" w:rsidRDefault="00316303" w:rsidP="00A85959">
      <w:pPr>
        <w:pStyle w:val="1"/>
        <w:spacing w:beforeLines="50" w:before="156" w:line="300" w:lineRule="auto"/>
        <w:jc w:val="center"/>
      </w:pPr>
      <w:bookmarkStart w:id="0" w:name="_Toc420829233"/>
      <w:r>
        <w:rPr>
          <w:rFonts w:hint="eastAsia"/>
        </w:rPr>
        <w:t>头部种子点选取</w:t>
      </w:r>
      <w:r>
        <w:t>&amp;</w:t>
      </w:r>
      <w:r w:rsidR="00B91C12">
        <w:rPr>
          <w:rFonts w:hint="eastAsia"/>
        </w:rPr>
        <w:t>多人</w:t>
      </w:r>
      <w:r w:rsidR="00B91C12">
        <w:t>骨骼提取测试报告</w:t>
      </w:r>
      <w:bookmarkEnd w:id="0"/>
    </w:p>
    <w:p w:rsidR="00B91C12" w:rsidRDefault="00B91C12" w:rsidP="00A85959">
      <w:pPr>
        <w:spacing w:beforeLines="50" w:before="156" w:line="300" w:lineRule="auto"/>
      </w:pPr>
    </w:p>
    <w:p w:rsidR="00B91C12" w:rsidRDefault="00B91C12" w:rsidP="00A85959">
      <w:pPr>
        <w:pStyle w:val="2"/>
        <w:spacing w:beforeLines="50" w:before="156" w:line="300" w:lineRule="auto"/>
      </w:pPr>
      <w:bookmarkStart w:id="1" w:name="_Toc371702705"/>
      <w:bookmarkStart w:id="2" w:name="_Toc420829234"/>
      <w:r>
        <w:t>C</w:t>
      </w:r>
      <w:r>
        <w:rPr>
          <w:rFonts w:hint="eastAsia"/>
        </w:rPr>
        <w:t>hangelog</w:t>
      </w:r>
      <w:bookmarkEnd w:id="1"/>
      <w:bookmarkEnd w:id="2"/>
    </w:p>
    <w:p w:rsidR="00B91C12" w:rsidRDefault="00B91C12" w:rsidP="00A85959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B91C12" w:rsidRPr="009618AD" w:rsidTr="005F3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B91C12" w:rsidRPr="009618AD" w:rsidRDefault="00B91C12" w:rsidP="00A85959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B91C12" w:rsidRPr="009618AD" w:rsidRDefault="00B91C12" w:rsidP="00A8595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B91C12" w:rsidRPr="009618AD" w:rsidRDefault="00B91C12" w:rsidP="00A8595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B91C12" w:rsidRPr="009618AD" w:rsidRDefault="00B91C12" w:rsidP="00A85959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B91C12" w:rsidRPr="009618AD" w:rsidTr="005F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B91C12" w:rsidRPr="009618AD" w:rsidRDefault="00B91C12" w:rsidP="00A85959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B91C12" w:rsidRPr="009618AD" w:rsidRDefault="00B91C12" w:rsidP="00A8595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B91C12" w:rsidRPr="009618AD" w:rsidRDefault="00B91C12" w:rsidP="00A8595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B91C12" w:rsidRPr="009618AD" w:rsidRDefault="00B91C12" w:rsidP="00A8595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0</w:t>
            </w:r>
          </w:p>
        </w:tc>
      </w:tr>
    </w:tbl>
    <w:p w:rsidR="00B91C12" w:rsidRDefault="00B91C12" w:rsidP="00A85959">
      <w:pPr>
        <w:spacing w:beforeLines="50" w:before="156" w:line="30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91664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959" w:rsidRDefault="00A85959">
          <w:pPr>
            <w:pStyle w:val="TOC"/>
          </w:pPr>
          <w:r>
            <w:rPr>
              <w:lang w:val="zh-CN"/>
            </w:rPr>
            <w:t>目录</w:t>
          </w:r>
        </w:p>
        <w:p w:rsidR="00A85959" w:rsidRDefault="00A8595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29233" w:history="1">
            <w:r w:rsidRPr="00082278">
              <w:rPr>
                <w:rStyle w:val="a5"/>
                <w:rFonts w:hint="eastAsia"/>
                <w:noProof/>
              </w:rPr>
              <w:t>头部种子点选取</w:t>
            </w:r>
            <w:r w:rsidRPr="00082278">
              <w:rPr>
                <w:rStyle w:val="a5"/>
                <w:noProof/>
              </w:rPr>
              <w:t>&amp;</w:t>
            </w:r>
            <w:r w:rsidRPr="00082278">
              <w:rPr>
                <w:rStyle w:val="a5"/>
                <w:rFonts w:hint="eastAsia"/>
                <w:noProof/>
              </w:rPr>
              <w:t>多人骨骼提取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959" w:rsidRDefault="00FE35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829234" w:history="1">
            <w:r w:rsidR="00A85959" w:rsidRPr="00082278">
              <w:rPr>
                <w:rStyle w:val="a5"/>
                <w:noProof/>
              </w:rPr>
              <w:t>Changelog</w:t>
            </w:r>
            <w:r w:rsidR="00A85959">
              <w:rPr>
                <w:noProof/>
                <w:webHidden/>
              </w:rPr>
              <w:tab/>
            </w:r>
            <w:r w:rsidR="00A85959">
              <w:rPr>
                <w:noProof/>
                <w:webHidden/>
              </w:rPr>
              <w:fldChar w:fldCharType="begin"/>
            </w:r>
            <w:r w:rsidR="00A85959">
              <w:rPr>
                <w:noProof/>
                <w:webHidden/>
              </w:rPr>
              <w:instrText xml:space="preserve"> PAGEREF _Toc420829234 \h </w:instrText>
            </w:r>
            <w:r w:rsidR="00A85959">
              <w:rPr>
                <w:noProof/>
                <w:webHidden/>
              </w:rPr>
            </w:r>
            <w:r w:rsidR="00A85959">
              <w:rPr>
                <w:noProof/>
                <w:webHidden/>
              </w:rPr>
              <w:fldChar w:fldCharType="separate"/>
            </w:r>
            <w:r w:rsidR="00A85959">
              <w:rPr>
                <w:noProof/>
                <w:webHidden/>
              </w:rPr>
              <w:t>1</w:t>
            </w:r>
            <w:r w:rsidR="00A85959">
              <w:rPr>
                <w:noProof/>
                <w:webHidden/>
              </w:rPr>
              <w:fldChar w:fldCharType="end"/>
            </w:r>
          </w:hyperlink>
        </w:p>
        <w:p w:rsidR="00A85959" w:rsidRDefault="00FE35B0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829235" w:history="1">
            <w:r w:rsidR="00A85959" w:rsidRPr="00082278">
              <w:rPr>
                <w:rStyle w:val="a5"/>
                <w:rFonts w:hint="eastAsia"/>
                <w:noProof/>
              </w:rPr>
              <w:t>一．</w:t>
            </w:r>
            <w:r w:rsidR="00A85959">
              <w:rPr>
                <w:rFonts w:cstheme="minorBidi"/>
                <w:noProof/>
                <w:kern w:val="2"/>
                <w:sz w:val="21"/>
              </w:rPr>
              <w:tab/>
            </w:r>
            <w:r w:rsidR="00A85959" w:rsidRPr="00082278">
              <w:rPr>
                <w:rStyle w:val="a5"/>
                <w:rFonts w:hint="eastAsia"/>
                <w:noProof/>
              </w:rPr>
              <w:t>测试目的</w:t>
            </w:r>
            <w:r w:rsidR="00A85959">
              <w:rPr>
                <w:noProof/>
                <w:webHidden/>
              </w:rPr>
              <w:tab/>
            </w:r>
            <w:r w:rsidR="00A85959">
              <w:rPr>
                <w:noProof/>
                <w:webHidden/>
              </w:rPr>
              <w:fldChar w:fldCharType="begin"/>
            </w:r>
            <w:r w:rsidR="00A85959">
              <w:rPr>
                <w:noProof/>
                <w:webHidden/>
              </w:rPr>
              <w:instrText xml:space="preserve"> PAGEREF _Toc420829235 \h </w:instrText>
            </w:r>
            <w:r w:rsidR="00A85959">
              <w:rPr>
                <w:noProof/>
                <w:webHidden/>
              </w:rPr>
            </w:r>
            <w:r w:rsidR="00A85959">
              <w:rPr>
                <w:noProof/>
                <w:webHidden/>
              </w:rPr>
              <w:fldChar w:fldCharType="separate"/>
            </w:r>
            <w:r w:rsidR="00A85959">
              <w:rPr>
                <w:noProof/>
                <w:webHidden/>
              </w:rPr>
              <w:t>1</w:t>
            </w:r>
            <w:r w:rsidR="00A85959">
              <w:rPr>
                <w:noProof/>
                <w:webHidden/>
              </w:rPr>
              <w:fldChar w:fldCharType="end"/>
            </w:r>
          </w:hyperlink>
        </w:p>
        <w:p w:rsidR="00A85959" w:rsidRDefault="00FE35B0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829236" w:history="1">
            <w:r w:rsidR="00A85959" w:rsidRPr="00082278">
              <w:rPr>
                <w:rStyle w:val="a5"/>
                <w:rFonts w:hint="eastAsia"/>
                <w:noProof/>
              </w:rPr>
              <w:t>二．</w:t>
            </w:r>
            <w:r w:rsidR="00A85959">
              <w:rPr>
                <w:rFonts w:cstheme="minorBidi"/>
                <w:noProof/>
                <w:kern w:val="2"/>
                <w:sz w:val="21"/>
              </w:rPr>
              <w:tab/>
            </w:r>
            <w:r w:rsidR="00A85959" w:rsidRPr="00082278">
              <w:rPr>
                <w:rStyle w:val="a5"/>
                <w:rFonts w:hint="eastAsia"/>
                <w:noProof/>
              </w:rPr>
              <w:t>实现流程</w:t>
            </w:r>
            <w:r w:rsidR="00A85959">
              <w:rPr>
                <w:noProof/>
                <w:webHidden/>
              </w:rPr>
              <w:tab/>
            </w:r>
            <w:r w:rsidR="00A85959">
              <w:rPr>
                <w:noProof/>
                <w:webHidden/>
              </w:rPr>
              <w:fldChar w:fldCharType="begin"/>
            </w:r>
            <w:r w:rsidR="00A85959">
              <w:rPr>
                <w:noProof/>
                <w:webHidden/>
              </w:rPr>
              <w:instrText xml:space="preserve"> PAGEREF _Toc420829236 \h </w:instrText>
            </w:r>
            <w:r w:rsidR="00A85959">
              <w:rPr>
                <w:noProof/>
                <w:webHidden/>
              </w:rPr>
            </w:r>
            <w:r w:rsidR="00A85959">
              <w:rPr>
                <w:noProof/>
                <w:webHidden/>
              </w:rPr>
              <w:fldChar w:fldCharType="separate"/>
            </w:r>
            <w:r w:rsidR="00A85959">
              <w:rPr>
                <w:noProof/>
                <w:webHidden/>
              </w:rPr>
              <w:t>1</w:t>
            </w:r>
            <w:r w:rsidR="00A85959">
              <w:rPr>
                <w:noProof/>
                <w:webHidden/>
              </w:rPr>
              <w:fldChar w:fldCharType="end"/>
            </w:r>
          </w:hyperlink>
        </w:p>
        <w:p w:rsidR="00A85959" w:rsidRDefault="00FE35B0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829237" w:history="1">
            <w:r w:rsidR="00A85959" w:rsidRPr="00082278">
              <w:rPr>
                <w:rStyle w:val="a5"/>
                <w:rFonts w:hint="eastAsia"/>
                <w:noProof/>
              </w:rPr>
              <w:t>三．</w:t>
            </w:r>
            <w:r w:rsidR="00A85959">
              <w:rPr>
                <w:rFonts w:cstheme="minorBidi"/>
                <w:noProof/>
                <w:kern w:val="2"/>
                <w:sz w:val="21"/>
              </w:rPr>
              <w:tab/>
            </w:r>
            <w:r w:rsidR="00A85959" w:rsidRPr="00082278">
              <w:rPr>
                <w:rStyle w:val="a5"/>
                <w:rFonts w:hint="eastAsia"/>
                <w:noProof/>
              </w:rPr>
              <w:t>测试结果</w:t>
            </w:r>
            <w:r w:rsidR="00A85959">
              <w:rPr>
                <w:noProof/>
                <w:webHidden/>
              </w:rPr>
              <w:tab/>
            </w:r>
            <w:r w:rsidR="00A85959">
              <w:rPr>
                <w:noProof/>
                <w:webHidden/>
              </w:rPr>
              <w:fldChar w:fldCharType="begin"/>
            </w:r>
            <w:r w:rsidR="00A85959">
              <w:rPr>
                <w:noProof/>
                <w:webHidden/>
              </w:rPr>
              <w:instrText xml:space="preserve"> PAGEREF _Toc420829237 \h </w:instrText>
            </w:r>
            <w:r w:rsidR="00A85959">
              <w:rPr>
                <w:noProof/>
                <w:webHidden/>
              </w:rPr>
            </w:r>
            <w:r w:rsidR="00A85959">
              <w:rPr>
                <w:noProof/>
                <w:webHidden/>
              </w:rPr>
              <w:fldChar w:fldCharType="separate"/>
            </w:r>
            <w:r w:rsidR="00A85959">
              <w:rPr>
                <w:noProof/>
                <w:webHidden/>
              </w:rPr>
              <w:t>2</w:t>
            </w:r>
            <w:r w:rsidR="00A85959">
              <w:rPr>
                <w:noProof/>
                <w:webHidden/>
              </w:rPr>
              <w:fldChar w:fldCharType="end"/>
            </w:r>
          </w:hyperlink>
        </w:p>
        <w:p w:rsidR="00A85959" w:rsidRDefault="00FE35B0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829241" w:history="1">
            <w:r w:rsidR="00A85959" w:rsidRPr="00082278">
              <w:rPr>
                <w:rStyle w:val="a5"/>
                <w:noProof/>
              </w:rPr>
              <w:t>3.1.</w:t>
            </w:r>
            <w:r w:rsidR="00A85959">
              <w:rPr>
                <w:rFonts w:cstheme="minorBidi"/>
                <w:noProof/>
                <w:kern w:val="2"/>
                <w:sz w:val="21"/>
              </w:rPr>
              <w:tab/>
            </w:r>
            <w:r w:rsidR="00A85959" w:rsidRPr="00082278">
              <w:rPr>
                <w:rStyle w:val="a5"/>
                <w:rFonts w:hint="eastAsia"/>
                <w:noProof/>
              </w:rPr>
              <w:t>参数设定</w:t>
            </w:r>
            <w:r w:rsidR="00A85959">
              <w:rPr>
                <w:noProof/>
                <w:webHidden/>
              </w:rPr>
              <w:tab/>
            </w:r>
            <w:r w:rsidR="00A85959">
              <w:rPr>
                <w:noProof/>
                <w:webHidden/>
              </w:rPr>
              <w:fldChar w:fldCharType="begin"/>
            </w:r>
            <w:r w:rsidR="00A85959">
              <w:rPr>
                <w:noProof/>
                <w:webHidden/>
              </w:rPr>
              <w:instrText xml:space="preserve"> PAGEREF _Toc420829241 \h </w:instrText>
            </w:r>
            <w:r w:rsidR="00A85959">
              <w:rPr>
                <w:noProof/>
                <w:webHidden/>
              </w:rPr>
            </w:r>
            <w:r w:rsidR="00A85959">
              <w:rPr>
                <w:noProof/>
                <w:webHidden/>
              </w:rPr>
              <w:fldChar w:fldCharType="separate"/>
            </w:r>
            <w:r w:rsidR="00A85959">
              <w:rPr>
                <w:noProof/>
                <w:webHidden/>
              </w:rPr>
              <w:t>2</w:t>
            </w:r>
            <w:r w:rsidR="00A85959">
              <w:rPr>
                <w:noProof/>
                <w:webHidden/>
              </w:rPr>
              <w:fldChar w:fldCharType="end"/>
            </w:r>
          </w:hyperlink>
        </w:p>
        <w:p w:rsidR="00A85959" w:rsidRDefault="00FE35B0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829242" w:history="1">
            <w:r w:rsidR="00A85959" w:rsidRPr="00082278">
              <w:rPr>
                <w:rStyle w:val="a5"/>
                <w:noProof/>
              </w:rPr>
              <w:t>3.2.</w:t>
            </w:r>
            <w:r w:rsidR="00A85959">
              <w:rPr>
                <w:rFonts w:cstheme="minorBidi"/>
                <w:noProof/>
                <w:kern w:val="2"/>
                <w:sz w:val="21"/>
              </w:rPr>
              <w:tab/>
            </w:r>
            <w:r w:rsidR="00A85959" w:rsidRPr="00082278">
              <w:rPr>
                <w:rStyle w:val="a5"/>
                <w:rFonts w:hint="eastAsia"/>
                <w:noProof/>
              </w:rPr>
              <w:t>数据集</w:t>
            </w:r>
            <w:r w:rsidR="00A85959" w:rsidRPr="00082278">
              <w:rPr>
                <w:rStyle w:val="a5"/>
                <w:noProof/>
              </w:rPr>
              <w:t>A, sgf_zc_w_feet-190-3xx.oni</w:t>
            </w:r>
            <w:r w:rsidR="00A85959" w:rsidRPr="00082278">
              <w:rPr>
                <w:rStyle w:val="a5"/>
                <w:rFonts w:hint="eastAsia"/>
                <w:noProof/>
              </w:rPr>
              <w:t>（单人）</w:t>
            </w:r>
            <w:r w:rsidR="00A85959">
              <w:rPr>
                <w:noProof/>
                <w:webHidden/>
              </w:rPr>
              <w:tab/>
            </w:r>
            <w:r w:rsidR="00A85959">
              <w:rPr>
                <w:noProof/>
                <w:webHidden/>
              </w:rPr>
              <w:fldChar w:fldCharType="begin"/>
            </w:r>
            <w:r w:rsidR="00A85959">
              <w:rPr>
                <w:noProof/>
                <w:webHidden/>
              </w:rPr>
              <w:instrText xml:space="preserve"> PAGEREF _Toc420829242 \h </w:instrText>
            </w:r>
            <w:r w:rsidR="00A85959">
              <w:rPr>
                <w:noProof/>
                <w:webHidden/>
              </w:rPr>
            </w:r>
            <w:r w:rsidR="00A85959">
              <w:rPr>
                <w:noProof/>
                <w:webHidden/>
              </w:rPr>
              <w:fldChar w:fldCharType="separate"/>
            </w:r>
            <w:r w:rsidR="00A85959">
              <w:rPr>
                <w:noProof/>
                <w:webHidden/>
              </w:rPr>
              <w:t>2</w:t>
            </w:r>
            <w:r w:rsidR="00A85959">
              <w:rPr>
                <w:noProof/>
                <w:webHidden/>
              </w:rPr>
              <w:fldChar w:fldCharType="end"/>
            </w:r>
          </w:hyperlink>
        </w:p>
        <w:p w:rsidR="00A85959" w:rsidRDefault="00FE35B0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829243" w:history="1">
            <w:r w:rsidR="00A85959" w:rsidRPr="00082278">
              <w:rPr>
                <w:rStyle w:val="a5"/>
                <w:noProof/>
              </w:rPr>
              <w:t>3.3.</w:t>
            </w:r>
            <w:r w:rsidR="00A85959">
              <w:rPr>
                <w:rFonts w:cstheme="minorBidi"/>
                <w:noProof/>
                <w:kern w:val="2"/>
                <w:sz w:val="21"/>
              </w:rPr>
              <w:tab/>
            </w:r>
            <w:r w:rsidR="00A85959" w:rsidRPr="00082278">
              <w:rPr>
                <w:rStyle w:val="a5"/>
                <w:rFonts w:hint="eastAsia"/>
                <w:noProof/>
              </w:rPr>
              <w:t>数据集</w:t>
            </w:r>
            <w:r w:rsidR="00A85959" w:rsidRPr="00082278">
              <w:rPr>
                <w:rStyle w:val="a5"/>
                <w:noProof/>
              </w:rPr>
              <w:t>B, sgf_zc_w_feet-650-776.oni</w:t>
            </w:r>
            <w:r w:rsidR="00A85959" w:rsidRPr="00082278">
              <w:rPr>
                <w:rStyle w:val="a5"/>
                <w:rFonts w:hint="eastAsia"/>
                <w:noProof/>
              </w:rPr>
              <w:t>（双人）</w:t>
            </w:r>
            <w:r w:rsidR="00A85959">
              <w:rPr>
                <w:noProof/>
                <w:webHidden/>
              </w:rPr>
              <w:tab/>
            </w:r>
            <w:r w:rsidR="00A85959">
              <w:rPr>
                <w:noProof/>
                <w:webHidden/>
              </w:rPr>
              <w:fldChar w:fldCharType="begin"/>
            </w:r>
            <w:r w:rsidR="00A85959">
              <w:rPr>
                <w:noProof/>
                <w:webHidden/>
              </w:rPr>
              <w:instrText xml:space="preserve"> PAGEREF _Toc420829243 \h </w:instrText>
            </w:r>
            <w:r w:rsidR="00A85959">
              <w:rPr>
                <w:noProof/>
                <w:webHidden/>
              </w:rPr>
            </w:r>
            <w:r w:rsidR="00A85959">
              <w:rPr>
                <w:noProof/>
                <w:webHidden/>
              </w:rPr>
              <w:fldChar w:fldCharType="separate"/>
            </w:r>
            <w:r w:rsidR="00A85959">
              <w:rPr>
                <w:noProof/>
                <w:webHidden/>
              </w:rPr>
              <w:t>4</w:t>
            </w:r>
            <w:r w:rsidR="00A85959">
              <w:rPr>
                <w:noProof/>
                <w:webHidden/>
              </w:rPr>
              <w:fldChar w:fldCharType="end"/>
            </w:r>
          </w:hyperlink>
        </w:p>
        <w:p w:rsidR="00A85959" w:rsidRDefault="00FE35B0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829244" w:history="1">
            <w:r w:rsidR="00A85959" w:rsidRPr="00082278">
              <w:rPr>
                <w:rStyle w:val="a5"/>
                <w:rFonts w:hint="eastAsia"/>
                <w:noProof/>
              </w:rPr>
              <w:t>四．</w:t>
            </w:r>
            <w:r w:rsidR="00A85959">
              <w:rPr>
                <w:rFonts w:cstheme="minorBidi"/>
                <w:noProof/>
                <w:kern w:val="2"/>
                <w:sz w:val="21"/>
              </w:rPr>
              <w:tab/>
            </w:r>
            <w:r w:rsidR="00A85959" w:rsidRPr="00082278">
              <w:rPr>
                <w:rStyle w:val="a5"/>
                <w:rFonts w:hint="eastAsia"/>
                <w:noProof/>
              </w:rPr>
              <w:t>结果分析</w:t>
            </w:r>
            <w:r w:rsidR="00A85959">
              <w:rPr>
                <w:noProof/>
                <w:webHidden/>
              </w:rPr>
              <w:tab/>
            </w:r>
            <w:r w:rsidR="00A85959">
              <w:rPr>
                <w:noProof/>
                <w:webHidden/>
              </w:rPr>
              <w:fldChar w:fldCharType="begin"/>
            </w:r>
            <w:r w:rsidR="00A85959">
              <w:rPr>
                <w:noProof/>
                <w:webHidden/>
              </w:rPr>
              <w:instrText xml:space="preserve"> PAGEREF _Toc420829244 \h </w:instrText>
            </w:r>
            <w:r w:rsidR="00A85959">
              <w:rPr>
                <w:noProof/>
                <w:webHidden/>
              </w:rPr>
            </w:r>
            <w:r w:rsidR="00A85959">
              <w:rPr>
                <w:noProof/>
                <w:webHidden/>
              </w:rPr>
              <w:fldChar w:fldCharType="separate"/>
            </w:r>
            <w:r w:rsidR="00A85959">
              <w:rPr>
                <w:noProof/>
                <w:webHidden/>
              </w:rPr>
              <w:t>7</w:t>
            </w:r>
            <w:r w:rsidR="00A85959">
              <w:rPr>
                <w:noProof/>
                <w:webHidden/>
              </w:rPr>
              <w:fldChar w:fldCharType="end"/>
            </w:r>
          </w:hyperlink>
        </w:p>
        <w:p w:rsidR="00A85959" w:rsidRDefault="00A85959">
          <w:r>
            <w:rPr>
              <w:b/>
              <w:bCs/>
              <w:lang w:val="zh-CN"/>
            </w:rPr>
            <w:fldChar w:fldCharType="end"/>
          </w:r>
        </w:p>
      </w:sdtContent>
    </w:sdt>
    <w:p w:rsidR="00A85959" w:rsidRDefault="00A85959" w:rsidP="00A85959">
      <w:pPr>
        <w:spacing w:beforeLines="50" w:before="156" w:line="300" w:lineRule="auto"/>
      </w:pPr>
    </w:p>
    <w:p w:rsidR="00B91C12" w:rsidRDefault="00B91C12" w:rsidP="00A85959">
      <w:pPr>
        <w:pStyle w:val="2"/>
        <w:numPr>
          <w:ilvl w:val="0"/>
          <w:numId w:val="1"/>
        </w:numPr>
        <w:spacing w:beforeLines="50" w:before="156" w:line="300" w:lineRule="auto"/>
      </w:pPr>
      <w:bookmarkStart w:id="3" w:name="_Toc420829235"/>
      <w:r>
        <w:rPr>
          <w:rFonts w:hint="eastAsia"/>
        </w:rPr>
        <w:t>测试目的</w:t>
      </w:r>
      <w:bookmarkEnd w:id="3"/>
    </w:p>
    <w:p w:rsidR="000D6F99" w:rsidRDefault="007071F8" w:rsidP="00A85959">
      <w:pPr>
        <w:spacing w:beforeLines="50" w:before="156" w:line="300" w:lineRule="auto"/>
      </w:pPr>
      <w:r>
        <w:rPr>
          <w:rFonts w:hint="eastAsia"/>
        </w:rPr>
        <w:t>本文实现了</w:t>
      </w:r>
      <w:r>
        <w:t>多人骨骼提取的算法，对</w:t>
      </w:r>
      <w:r w:rsidR="000D6F99">
        <w:rPr>
          <w:rFonts w:hint="eastAsia"/>
        </w:rPr>
        <w:t>实现流程中的</w:t>
      </w:r>
      <w:r w:rsidR="000D6F99">
        <w:t>各个步骤进行测试，</w:t>
      </w:r>
      <w:r w:rsidR="000D6F99">
        <w:rPr>
          <w:rFonts w:hint="eastAsia"/>
        </w:rPr>
        <w:t>演示正确</w:t>
      </w:r>
      <w:r w:rsidR="000D6F99">
        <w:rPr>
          <w:rFonts w:hint="eastAsia"/>
        </w:rPr>
        <w:t>&amp;</w:t>
      </w:r>
      <w:r w:rsidR="000D6F99">
        <w:t>错误的结果</w:t>
      </w:r>
      <w:r w:rsidR="00234167">
        <w:rPr>
          <w:rFonts w:hint="eastAsia"/>
        </w:rPr>
        <w:t>，</w:t>
      </w:r>
      <w:r w:rsidR="00A459B1">
        <w:rPr>
          <w:rFonts w:hint="eastAsia"/>
        </w:rPr>
        <w:t>并</w:t>
      </w:r>
      <w:r w:rsidR="00234167">
        <w:rPr>
          <w:rFonts w:hint="eastAsia"/>
        </w:rPr>
        <w:t>总结</w:t>
      </w:r>
      <w:r w:rsidR="00234167">
        <w:t>当前算法存在的问题。</w:t>
      </w:r>
    </w:p>
    <w:p w:rsidR="000D6F99" w:rsidRPr="000D6F99" w:rsidRDefault="000D6F99" w:rsidP="00A85959">
      <w:pPr>
        <w:spacing w:beforeLines="50" w:before="156" w:line="300" w:lineRule="auto"/>
      </w:pPr>
    </w:p>
    <w:p w:rsidR="00B91C12" w:rsidRDefault="006C15F5" w:rsidP="00A85959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420829236"/>
      <w:r>
        <w:rPr>
          <w:rFonts w:hint="eastAsia"/>
        </w:rPr>
        <w:lastRenderedPageBreak/>
        <w:t>实现流程</w:t>
      </w:r>
      <w:bookmarkEnd w:id="4"/>
    </w:p>
    <w:p w:rsidR="006C15F5" w:rsidRDefault="006C15F5" w:rsidP="00A85959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t xml:space="preserve">1. </w:t>
      </w:r>
      <w:r>
        <w:rPr>
          <w:rFonts w:hint="eastAsia"/>
        </w:rPr>
        <w:t>头部种子点</w:t>
      </w:r>
      <w:r>
        <w:t>选取，得到点集</w:t>
      </w:r>
      <w:r>
        <w:t>{S}</w:t>
      </w:r>
      <w:r>
        <w:t>；</w:t>
      </w:r>
    </w:p>
    <w:p w:rsidR="006C15F5" w:rsidRDefault="006C15F5" w:rsidP="00A85959">
      <w:pPr>
        <w:spacing w:beforeLines="50" w:before="156" w:line="300" w:lineRule="auto"/>
        <w:ind w:left="283" w:hangingChars="135" w:hanging="283"/>
      </w:pPr>
      <w:r>
        <w:t xml:space="preserve">2. </w:t>
      </w:r>
      <w:r>
        <w:rPr>
          <w:rFonts w:hint="eastAsia"/>
        </w:rPr>
        <w:t>由</w:t>
      </w:r>
      <w:r>
        <w:t>{S}</w:t>
      </w:r>
      <w:r>
        <w:t>进行区域增长</w:t>
      </w:r>
      <w:r>
        <w:rPr>
          <w:rFonts w:hint="eastAsia"/>
        </w:rPr>
        <w:t>，</w:t>
      </w:r>
      <w:r>
        <w:t>得到</w:t>
      </w:r>
      <w:r w:rsidR="002F7F04">
        <w:rPr>
          <w:rFonts w:hint="eastAsia"/>
        </w:rPr>
        <w:t>前景蒙板</w:t>
      </w:r>
      <w:r w:rsidR="002F7F04" w:rsidRPr="00B232B6">
        <w:rPr>
          <w:b/>
        </w:rPr>
        <w:t>fgM</w:t>
      </w:r>
      <w:r w:rsidRPr="00B232B6">
        <w:rPr>
          <w:rFonts w:hint="eastAsia"/>
          <w:b/>
        </w:rPr>
        <w:t>ask</w:t>
      </w:r>
      <w:r>
        <w:t>；</w:t>
      </w:r>
    </w:p>
    <w:p w:rsidR="002F7F04" w:rsidRDefault="002F7F04" w:rsidP="00A85959">
      <w:pPr>
        <w:spacing w:beforeLines="50" w:before="156" w:line="300" w:lineRule="auto"/>
        <w:ind w:left="284"/>
      </w:pPr>
      <w:r>
        <w:rPr>
          <w:rFonts w:hint="eastAsia"/>
        </w:rPr>
        <w:t>需要</w:t>
      </w:r>
      <w:r>
        <w:t>预先使用</w:t>
      </w:r>
      <w:r>
        <w:rPr>
          <w:rFonts w:hint="eastAsia"/>
        </w:rPr>
        <w:t>kn</w:t>
      </w:r>
      <w:r>
        <w:t>={1,1,1,1,1,</w:t>
      </w:r>
      <w:r w:rsidRPr="002F7F04">
        <w:t xml:space="preserve"> </w:t>
      </w:r>
      <w:r>
        <w:t>-1,</w:t>
      </w:r>
      <w:r w:rsidRPr="002F7F04">
        <w:t xml:space="preserve"> </w:t>
      </w:r>
      <w:r>
        <w:t>-1,</w:t>
      </w:r>
      <w:r w:rsidRPr="002F7F04">
        <w:t xml:space="preserve"> </w:t>
      </w:r>
      <w:r>
        <w:t>-1,</w:t>
      </w:r>
      <w:r w:rsidRPr="002F7F04">
        <w:t xml:space="preserve"> </w:t>
      </w:r>
      <w:r>
        <w:t>-1,</w:t>
      </w:r>
      <w:r w:rsidRPr="002F7F04">
        <w:t xml:space="preserve"> </w:t>
      </w:r>
      <w:r>
        <w:t xml:space="preserve">-1,}’ </w:t>
      </w:r>
      <w:r>
        <w:rPr>
          <w:rFonts w:hint="eastAsia"/>
        </w:rPr>
        <w:t>做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卷积</w:t>
      </w:r>
      <w:r>
        <w:t>，得到</w:t>
      </w:r>
      <w:r>
        <w:rPr>
          <w:rFonts w:hint="eastAsia"/>
        </w:rPr>
        <w:t>分离地面</w:t>
      </w:r>
      <w:r>
        <w:t>蒙板</w:t>
      </w:r>
      <w:r w:rsidRPr="00B232B6">
        <w:rPr>
          <w:b/>
        </w:rPr>
        <w:t>flrApartMsk</w:t>
      </w:r>
      <w:r>
        <w:rPr>
          <w:rFonts w:hint="eastAsia"/>
        </w:rPr>
        <w:t>，并在此蒙板上</w:t>
      </w:r>
      <w:r>
        <w:t>进行区域增长</w:t>
      </w:r>
      <w:r>
        <w:rPr>
          <w:rFonts w:hint="eastAsia"/>
        </w:rPr>
        <w:t>；</w:t>
      </w:r>
    </w:p>
    <w:p w:rsidR="00612C4E" w:rsidRDefault="00612C4E" w:rsidP="00A85959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t>fgM</w:t>
      </w:r>
      <w:r>
        <w:rPr>
          <w:rFonts w:hint="eastAsia"/>
        </w:rPr>
        <w:t>ask</w:t>
      </w:r>
      <w:r>
        <w:rPr>
          <w:rFonts w:hint="eastAsia"/>
        </w:rPr>
        <w:t>处理</w:t>
      </w:r>
      <w:r>
        <w:t>深度图</w:t>
      </w:r>
      <w:r>
        <w:rPr>
          <w:rFonts w:hint="eastAsia"/>
        </w:rPr>
        <w:t>，</w:t>
      </w:r>
      <w:r>
        <w:t>标记背景区域，然后进行预测</w:t>
      </w:r>
      <w:r w:rsidR="00234167">
        <w:rPr>
          <w:rFonts w:hint="eastAsia"/>
        </w:rPr>
        <w:t>，</w:t>
      </w:r>
      <w:r w:rsidR="00234167">
        <w:t>得到</w:t>
      </w:r>
      <w:r w:rsidR="00234167" w:rsidRPr="00234167">
        <w:rPr>
          <w:b/>
        </w:rPr>
        <w:t>labelMat</w:t>
      </w:r>
      <w:r>
        <w:t>；</w:t>
      </w:r>
    </w:p>
    <w:p w:rsidR="00234167" w:rsidRDefault="00234167" w:rsidP="00A85959">
      <w:pPr>
        <w:spacing w:beforeLines="50" w:before="156" w:line="300" w:lineRule="auto"/>
        <w:ind w:left="284"/>
      </w:pPr>
      <w:r>
        <w:rPr>
          <w:rFonts w:hint="eastAsia"/>
        </w:rPr>
        <w:t>因为预测是</w:t>
      </w:r>
      <w:r>
        <w:t>逐像素进行的，所以</w:t>
      </w:r>
      <w:r>
        <w:t>fgM</w:t>
      </w:r>
      <w:r>
        <w:rPr>
          <w:rFonts w:hint="eastAsia"/>
        </w:rPr>
        <w:t>ask</w:t>
      </w:r>
      <w:r w:rsidRPr="00234167">
        <w:rPr>
          <w:rFonts w:hint="eastAsia"/>
        </w:rPr>
        <w:t>前景中</w:t>
      </w:r>
      <w:r w:rsidRPr="00234167">
        <w:t>为单人或者多人</w:t>
      </w:r>
      <w:r w:rsidRPr="00234167">
        <w:rPr>
          <w:rFonts w:hint="eastAsia"/>
        </w:rPr>
        <w:t>，并不影响</w:t>
      </w:r>
      <w:r w:rsidRPr="00234167">
        <w:t>预测结果</w:t>
      </w:r>
      <w:r>
        <w:rPr>
          <w:rFonts w:hint="eastAsia"/>
        </w:rPr>
        <w:t>。</w:t>
      </w:r>
    </w:p>
    <w:p w:rsidR="002F7F04" w:rsidRDefault="00612C4E" w:rsidP="00A85959">
      <w:pPr>
        <w:spacing w:beforeLines="50" w:before="156" w:line="300" w:lineRule="auto"/>
        <w:ind w:left="283" w:hangingChars="135" w:hanging="283"/>
      </w:pPr>
      <w:r>
        <w:t>4</w:t>
      </w:r>
      <w:r w:rsidR="002F7F04">
        <w:t xml:space="preserve">. </w:t>
      </w:r>
      <w:r>
        <w:rPr>
          <w:rFonts w:hint="eastAsia"/>
        </w:rPr>
        <w:t>对</w:t>
      </w:r>
      <w:r>
        <w:t>fgM</w:t>
      </w:r>
      <w:r>
        <w:rPr>
          <w:rFonts w:hint="eastAsia"/>
        </w:rPr>
        <w:t>ask</w:t>
      </w:r>
      <w:r w:rsidR="00F927C0">
        <w:rPr>
          <w:rFonts w:hint="eastAsia"/>
        </w:rPr>
        <w:t>进一步</w:t>
      </w:r>
      <w:r w:rsidR="00F927C0">
        <w:t>去噪。</w:t>
      </w:r>
      <w:r w:rsidR="002F7F04">
        <w:rPr>
          <w:rFonts w:hint="eastAsia"/>
        </w:rPr>
        <w:t>对</w:t>
      </w:r>
      <w:r w:rsidR="002F7F04">
        <w:t>fgM</w:t>
      </w:r>
      <w:r w:rsidR="002F7F04">
        <w:rPr>
          <w:rFonts w:hint="eastAsia"/>
        </w:rPr>
        <w:t>ask</w:t>
      </w:r>
      <w:r w:rsidR="002F7F04">
        <w:rPr>
          <w:rFonts w:hint="eastAsia"/>
        </w:rPr>
        <w:t>进行</w:t>
      </w:r>
      <w:r w:rsidR="002F7F04">
        <w:t>形态学开操作</w:t>
      </w:r>
      <w:r w:rsidR="002F7F04">
        <w:rPr>
          <w:rFonts w:hint="eastAsia"/>
        </w:rPr>
        <w:t>，</w:t>
      </w:r>
      <w:r w:rsidR="002F7F04">
        <w:t>分离</w:t>
      </w:r>
      <w:r w:rsidR="00F927C0">
        <w:rPr>
          <w:rFonts w:hint="eastAsia"/>
        </w:rPr>
        <w:t>蒙板</w:t>
      </w:r>
      <w:r w:rsidR="00F927C0">
        <w:t>上</w:t>
      </w:r>
      <w:r w:rsidR="00F927C0">
        <w:rPr>
          <w:rFonts w:hint="eastAsia"/>
        </w:rPr>
        <w:t>与人体</w:t>
      </w:r>
      <w:r w:rsidR="00F927C0">
        <w:t>相连的一些噪声；</w:t>
      </w:r>
    </w:p>
    <w:p w:rsidR="00F927C0" w:rsidRPr="00612C4E" w:rsidRDefault="00612C4E" w:rsidP="00A85959">
      <w:pPr>
        <w:spacing w:beforeLines="50" w:before="156" w:line="300" w:lineRule="auto"/>
        <w:ind w:left="283" w:hangingChars="135" w:hanging="283"/>
      </w:pPr>
      <w:r>
        <w:t>5</w:t>
      </w:r>
      <w:r w:rsidR="00F927C0">
        <w:t xml:space="preserve">. </w:t>
      </w:r>
      <w:r w:rsidR="00F927C0">
        <w:rPr>
          <w:rFonts w:hint="eastAsia"/>
        </w:rPr>
        <w:t>对</w:t>
      </w:r>
      <w:r>
        <w:t>fgM</w:t>
      </w:r>
      <w:r>
        <w:rPr>
          <w:rFonts w:hint="eastAsia"/>
        </w:rPr>
        <w:t>ask</w:t>
      </w:r>
      <w:r w:rsidR="00F927C0">
        <w:t>提取轮廓</w:t>
      </w:r>
      <w:r w:rsidR="00F927C0">
        <w:rPr>
          <w:rFonts w:hint="eastAsia"/>
        </w:rPr>
        <w:t>集</w:t>
      </w:r>
      <w:r w:rsidR="00F927C0">
        <w:t>，并分别对各个轮廓判断是否为人体结果</w:t>
      </w:r>
      <w:r>
        <w:rPr>
          <w:rFonts w:hint="eastAsia"/>
        </w:rPr>
        <w:t>，</w:t>
      </w:r>
      <w:r>
        <w:t>得到</w:t>
      </w:r>
      <w:r>
        <w:t>k</w:t>
      </w:r>
      <w:r>
        <w:t>个</w:t>
      </w:r>
      <w:r w:rsidRPr="00B232B6">
        <w:rPr>
          <w:b/>
        </w:rPr>
        <w:t>soloContMask</w:t>
      </w:r>
      <w:r w:rsidR="00857252">
        <w:rPr>
          <w:rFonts w:hint="eastAsia"/>
        </w:rPr>
        <w:t>。</w:t>
      </w:r>
      <w:r w:rsidR="00857252">
        <w:t>k</w:t>
      </w:r>
      <w:r w:rsidR="00857252">
        <w:rPr>
          <w:rFonts w:hint="eastAsia"/>
        </w:rPr>
        <w:t>为有效</w:t>
      </w:r>
      <w:r w:rsidR="00857252">
        <w:t>人体个数。</w:t>
      </w:r>
    </w:p>
    <w:p w:rsidR="00F927C0" w:rsidRDefault="00F927C0" w:rsidP="00A85959">
      <w:pPr>
        <w:spacing w:beforeLines="50" w:before="156" w:line="300" w:lineRule="auto"/>
        <w:ind w:left="284"/>
      </w:pPr>
      <w:r>
        <w:rPr>
          <w:rFonts w:hint="eastAsia"/>
        </w:rPr>
        <w:t>目前仅</w:t>
      </w:r>
      <w:r>
        <w:t>简单判断轮廓点个数，</w:t>
      </w:r>
      <w:r>
        <w:rPr>
          <w:rFonts w:hint="eastAsia"/>
        </w:rPr>
        <w:t>若</w:t>
      </w:r>
      <w:r>
        <w:t>小于某阈值（</w:t>
      </w:r>
      <w:r>
        <w:rPr>
          <w:rFonts w:hint="eastAsia"/>
        </w:rPr>
        <w:t>e.g.,</w:t>
      </w:r>
      <w:r>
        <w:t xml:space="preserve"> 100</w:t>
      </w:r>
      <w:r>
        <w:rPr>
          <w:rFonts w:hint="eastAsia"/>
        </w:rPr>
        <w:t>），</w:t>
      </w:r>
      <w:r>
        <w:t>则</w:t>
      </w:r>
      <w:r>
        <w:rPr>
          <w:rFonts w:hint="eastAsia"/>
        </w:rPr>
        <w:t>判定为</w:t>
      </w:r>
      <w:r>
        <w:t>噪声，舍去</w:t>
      </w:r>
      <w:r>
        <w:rPr>
          <w:rFonts w:hint="eastAsia"/>
        </w:rPr>
        <w:t>；</w:t>
      </w:r>
    </w:p>
    <w:p w:rsidR="00F927C0" w:rsidRDefault="00F927C0" w:rsidP="00A85959">
      <w:pPr>
        <w:spacing w:beforeLines="50" w:before="156" w:line="300" w:lineRule="auto"/>
        <w:ind w:left="284"/>
      </w:pPr>
      <w:r>
        <w:t>还可以用轮廓</w:t>
      </w:r>
      <w:r>
        <w:t xml:space="preserve">bounding box </w:t>
      </w:r>
      <w:r>
        <w:rPr>
          <w:rFonts w:hint="eastAsia"/>
        </w:rPr>
        <w:t>长宽比</w:t>
      </w:r>
      <w:r>
        <w:t>进一步</w:t>
      </w:r>
      <w:r>
        <w:rPr>
          <w:rFonts w:hint="eastAsia"/>
        </w:rPr>
        <w:t>过滤</w:t>
      </w:r>
      <w:r>
        <w:t>（</w:t>
      </w:r>
      <w:r>
        <w:rPr>
          <w:rFonts w:hint="eastAsia"/>
        </w:rPr>
        <w:t>暂未使用</w:t>
      </w:r>
      <w:r>
        <w:t>）</w:t>
      </w:r>
      <w:r w:rsidR="00234167">
        <w:rPr>
          <w:rFonts w:hint="eastAsia"/>
        </w:rPr>
        <w:t>。</w:t>
      </w:r>
    </w:p>
    <w:p w:rsidR="00F927C0" w:rsidRDefault="00612C4E" w:rsidP="00A85959">
      <w:pPr>
        <w:spacing w:beforeLines="50" w:before="156" w:line="300" w:lineRule="auto"/>
        <w:ind w:left="283" w:hangingChars="135" w:hanging="283"/>
      </w:pPr>
      <w:r>
        <w:rPr>
          <w:rFonts w:hint="eastAsia"/>
        </w:rPr>
        <w:t>6</w:t>
      </w:r>
      <w:r w:rsidR="00F927C0">
        <w:t xml:space="preserve">. </w:t>
      </w:r>
      <w:r w:rsidR="00234167">
        <w:rPr>
          <w:rFonts w:hint="eastAsia"/>
        </w:rPr>
        <w:t>分别以</w:t>
      </w:r>
      <w:r w:rsidR="00234167">
        <w:t>这</w:t>
      </w:r>
      <w:r w:rsidR="00234167">
        <w:t>k</w:t>
      </w:r>
      <w:r w:rsidR="00234167">
        <w:t>个</w:t>
      </w:r>
      <w:r w:rsidR="00234167" w:rsidRPr="00612C4E">
        <w:t>soloContMask</w:t>
      </w:r>
      <w:r w:rsidR="00234167">
        <w:rPr>
          <w:rFonts w:hint="eastAsia"/>
        </w:rPr>
        <w:t>为</w:t>
      </w:r>
      <w:r w:rsidR="00234167">
        <w:t>蒙板，</w:t>
      </w:r>
      <w:r w:rsidR="00234167">
        <w:rPr>
          <w:rFonts w:hint="eastAsia"/>
        </w:rPr>
        <w:t>处理</w:t>
      </w:r>
      <w:r w:rsidR="00234167" w:rsidRPr="00234167">
        <w:t>labelMat</w:t>
      </w:r>
      <w:r w:rsidR="00234167">
        <w:rPr>
          <w:rFonts w:hint="eastAsia"/>
        </w:rPr>
        <w:t>，</w:t>
      </w:r>
      <w:r w:rsidR="00234167">
        <w:t>得到</w:t>
      </w:r>
      <w:r w:rsidR="00234167">
        <w:rPr>
          <w:rFonts w:hint="eastAsia"/>
        </w:rPr>
        <w:t>k</w:t>
      </w:r>
      <w:r w:rsidR="00234167">
        <w:t>个单人</w:t>
      </w:r>
      <w:r w:rsidR="00234167">
        <w:rPr>
          <w:rFonts w:hint="eastAsia"/>
        </w:rPr>
        <w:t>的</w:t>
      </w:r>
      <w:r w:rsidR="00234167">
        <w:t>标签图</w:t>
      </w:r>
      <w:r w:rsidR="00234167" w:rsidRPr="00B232B6">
        <w:rPr>
          <w:b/>
        </w:rPr>
        <w:t>soloLabelMat</w:t>
      </w:r>
      <w:r w:rsidR="00234167">
        <w:rPr>
          <w:rFonts w:hint="eastAsia"/>
        </w:rPr>
        <w:t>，</w:t>
      </w:r>
      <w:r w:rsidR="00234167">
        <w:t>并分别对他们进行</w:t>
      </w:r>
      <w:r w:rsidR="00234167" w:rsidRPr="00234167">
        <w:t>mergeJoint</w:t>
      </w:r>
      <w:r w:rsidR="00234167">
        <w:rPr>
          <w:rFonts w:hint="eastAsia"/>
        </w:rPr>
        <w:t>，</w:t>
      </w:r>
      <w:r w:rsidR="00234167">
        <w:t>得到</w:t>
      </w:r>
      <w:r w:rsidR="00234167">
        <w:rPr>
          <w:rFonts w:hint="eastAsia"/>
        </w:rPr>
        <w:t>骨骼关节点</w:t>
      </w:r>
      <w:r w:rsidR="00234167">
        <w:t>，</w:t>
      </w:r>
      <w:r w:rsidR="00234167">
        <w:rPr>
          <w:rFonts w:hint="eastAsia"/>
        </w:rPr>
        <w:t>画在</w:t>
      </w:r>
      <w:r w:rsidR="00234167" w:rsidRPr="00B232B6">
        <w:rPr>
          <w:b/>
        </w:rPr>
        <w:t>skCanvas</w:t>
      </w:r>
      <w:r w:rsidR="00234167">
        <w:rPr>
          <w:rFonts w:hint="eastAsia"/>
        </w:rPr>
        <w:t>上。</w:t>
      </w:r>
    </w:p>
    <w:p w:rsidR="00F927C0" w:rsidRPr="00F927C0" w:rsidRDefault="00F927C0" w:rsidP="00A85959">
      <w:pPr>
        <w:spacing w:beforeLines="50" w:before="156" w:line="300" w:lineRule="auto"/>
      </w:pPr>
    </w:p>
    <w:p w:rsidR="00B91C12" w:rsidRDefault="00B232B6" w:rsidP="00A85959">
      <w:pPr>
        <w:pStyle w:val="2"/>
        <w:numPr>
          <w:ilvl w:val="0"/>
          <w:numId w:val="1"/>
        </w:numPr>
        <w:spacing w:beforeLines="50" w:before="156" w:line="300" w:lineRule="auto"/>
      </w:pPr>
      <w:bookmarkStart w:id="5" w:name="_Toc420829237"/>
      <w:r>
        <w:rPr>
          <w:rFonts w:hint="eastAsia"/>
        </w:rPr>
        <w:t>测试结果</w:t>
      </w:r>
      <w:bookmarkEnd w:id="5"/>
    </w:p>
    <w:p w:rsidR="00053E79" w:rsidRPr="00053E79" w:rsidRDefault="00053E79" w:rsidP="00A85959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" w:name="_Toc420829238"/>
      <w:bookmarkEnd w:id="6"/>
    </w:p>
    <w:p w:rsidR="00053E79" w:rsidRPr="00053E79" w:rsidRDefault="00053E79" w:rsidP="00A85959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" w:name="_Toc420829239"/>
      <w:bookmarkEnd w:id="7"/>
    </w:p>
    <w:p w:rsidR="00053E79" w:rsidRPr="00053E79" w:rsidRDefault="00053E79" w:rsidP="00A85959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" w:name="_Toc420829240"/>
      <w:bookmarkEnd w:id="8"/>
    </w:p>
    <w:p w:rsidR="00053E79" w:rsidRDefault="00053E79" w:rsidP="00A85959">
      <w:pPr>
        <w:pStyle w:val="3"/>
        <w:numPr>
          <w:ilvl w:val="1"/>
          <w:numId w:val="3"/>
        </w:numPr>
        <w:spacing w:beforeLines="50" w:before="156" w:line="300" w:lineRule="auto"/>
      </w:pPr>
      <w:bookmarkStart w:id="9" w:name="_Toc420829241"/>
      <w:r>
        <w:rPr>
          <w:rFonts w:hint="eastAsia"/>
        </w:rPr>
        <w:t>参数设定</w:t>
      </w:r>
      <w:bookmarkEnd w:id="9"/>
    </w:p>
    <w:p w:rsidR="00053E79" w:rsidRDefault="00053E79" w:rsidP="00A85959">
      <w:pPr>
        <w:spacing w:beforeLines="50" w:before="156" w:line="300" w:lineRule="auto"/>
      </w:pPr>
      <w:r>
        <w:rPr>
          <w:rFonts w:hint="eastAsia"/>
        </w:rPr>
        <w:t>区域增长</w:t>
      </w:r>
      <w:r>
        <w:t>阈值：</w:t>
      </w:r>
      <w:r>
        <w:rPr>
          <w:rFonts w:hint="eastAsia"/>
        </w:rPr>
        <w:t>55</w:t>
      </w:r>
      <w:r>
        <w:t>mm</w:t>
      </w:r>
    </w:p>
    <w:p w:rsidR="00053E79" w:rsidRDefault="002D0D1E" w:rsidP="00A85959">
      <w:pPr>
        <w:spacing w:beforeLines="50" w:before="156" w:line="300" w:lineRule="auto"/>
      </w:pPr>
      <w:r>
        <w:rPr>
          <w:rFonts w:hint="eastAsia"/>
        </w:rPr>
        <w:t>根据轮廓点</w:t>
      </w:r>
      <w:r>
        <w:t>个数判定是否为人体，阈值：</w:t>
      </w:r>
      <w:r w:rsidR="00916258">
        <w:rPr>
          <w:rFonts w:hint="eastAsia"/>
        </w:rPr>
        <w:t>222</w:t>
      </w:r>
    </w:p>
    <w:p w:rsidR="00936D1D" w:rsidRDefault="00936D1D" w:rsidP="00A85959">
      <w:pPr>
        <w:spacing w:beforeLines="50" w:before="156" w:line="300" w:lineRule="auto"/>
      </w:pPr>
      <w:r>
        <w:rPr>
          <w:rFonts w:hint="eastAsia"/>
        </w:rPr>
        <w:t>形态学开操作核半径</w:t>
      </w:r>
      <w:r>
        <w:t>：</w:t>
      </w:r>
      <w:r>
        <w:rPr>
          <w:rFonts w:hint="eastAsia"/>
        </w:rPr>
        <w:t>3</w:t>
      </w:r>
    </w:p>
    <w:p w:rsidR="000B1E82" w:rsidRDefault="000B1E82" w:rsidP="00A85959">
      <w:pPr>
        <w:spacing w:beforeLines="50" w:before="156" w:line="300" w:lineRule="auto"/>
      </w:pPr>
      <w:r>
        <w:rPr>
          <w:rFonts w:hint="eastAsia"/>
        </w:rPr>
        <w:t>分离地面</w:t>
      </w:r>
      <w:r>
        <w:t>滤波，二值化阈值：</w:t>
      </w:r>
      <w:r>
        <w:rPr>
          <w:rFonts w:hint="eastAsia"/>
        </w:rPr>
        <w:t>500</w:t>
      </w:r>
      <w:r>
        <w:rPr>
          <w:rFonts w:hint="eastAsia"/>
        </w:rPr>
        <w:t>（</w:t>
      </w:r>
      <w:r>
        <w:t>注意核</w:t>
      </w:r>
      <w:r w:rsidR="00980EF8">
        <w:rPr>
          <w:rFonts w:hint="eastAsia"/>
        </w:rPr>
        <w:t>大小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B87D43">
        <w:t>0*1</w:t>
      </w:r>
      <w:r>
        <w:rPr>
          <w:rFonts w:hint="eastAsia"/>
        </w:rPr>
        <w:t>）</w:t>
      </w:r>
    </w:p>
    <w:p w:rsidR="00D96C90" w:rsidRDefault="00D96C90" w:rsidP="00D96C90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predic</w:t>
      </w:r>
      <w:r>
        <w:t>t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：</w:t>
      </w:r>
      <w:r>
        <w:t>useDense = false</w:t>
      </w:r>
      <w:r>
        <w:t xml:space="preserve">, </w:t>
      </w:r>
      <w:r>
        <w:t>usePre = true</w:t>
      </w:r>
      <w:r>
        <w:rPr>
          <w:rFonts w:hint="eastAsia"/>
        </w:rPr>
        <w:t>；</w:t>
      </w:r>
      <w:bookmarkStart w:id="10" w:name="_GoBack"/>
      <w:bookmarkEnd w:id="10"/>
    </w:p>
    <w:p w:rsidR="00D96C90" w:rsidRPr="00053E79" w:rsidRDefault="00D96C90" w:rsidP="00D96C90">
      <w:pPr>
        <w:spacing w:beforeLines="50" w:before="156" w:line="300" w:lineRule="auto"/>
        <w:rPr>
          <w:rFonts w:hint="eastAsia"/>
        </w:rPr>
      </w:pPr>
      <w:r w:rsidRPr="00D96C90">
        <w:t>mergeJoint</w:t>
      </w:r>
      <w:r>
        <w:rPr>
          <w:rFonts w:hint="eastAsia"/>
        </w:rPr>
        <w:t>过程中</w:t>
      </w:r>
      <w:r>
        <w:t>：</w:t>
      </w:r>
      <w:r>
        <w:t>useErode = false,</w:t>
      </w:r>
      <w:r>
        <w:t xml:space="preserve"> </w:t>
      </w:r>
      <w:r w:rsidR="008229B1">
        <w:t>usePre = false</w:t>
      </w:r>
      <w:r w:rsidR="008229B1">
        <w:rPr>
          <w:rFonts w:hint="eastAsia"/>
        </w:rPr>
        <w:t>；</w:t>
      </w:r>
    </w:p>
    <w:p w:rsidR="00267560" w:rsidRPr="00267560" w:rsidRDefault="00267560" w:rsidP="00A85959">
      <w:pPr>
        <w:pStyle w:val="3"/>
        <w:numPr>
          <w:ilvl w:val="1"/>
          <w:numId w:val="3"/>
        </w:numPr>
        <w:spacing w:beforeLines="50" w:before="156" w:line="300" w:lineRule="auto"/>
      </w:pPr>
      <w:bookmarkStart w:id="11" w:name="_Toc420829242"/>
      <w:r>
        <w:rPr>
          <w:rFonts w:hint="eastAsia"/>
        </w:rPr>
        <w:lastRenderedPageBreak/>
        <w:t>数据集</w:t>
      </w:r>
      <w:r w:rsidR="00650966">
        <w:rPr>
          <w:rFonts w:hint="eastAsia"/>
        </w:rPr>
        <w:t xml:space="preserve">A, </w:t>
      </w:r>
      <w:r w:rsidRPr="00267560">
        <w:t>sgf_zc_w_feet-190-3xx.oni</w:t>
      </w:r>
      <w:r w:rsidR="00A777B2">
        <w:rPr>
          <w:rFonts w:hint="eastAsia"/>
        </w:rPr>
        <w:t>（</w:t>
      </w:r>
      <w:r w:rsidR="00A777B2">
        <w:t>单人）</w:t>
      </w:r>
      <w:bookmarkEnd w:id="11"/>
    </w:p>
    <w:p w:rsidR="00C14753" w:rsidRDefault="006F13A1" w:rsidP="00A85959">
      <w:pPr>
        <w:spacing w:beforeLines="50" w:before="156" w:line="300" w:lineRule="auto"/>
      </w:pPr>
      <w:r>
        <w:rPr>
          <w:rFonts w:hint="eastAsia"/>
        </w:rPr>
        <w:t>以</w:t>
      </w:r>
      <w:r w:rsidR="007664DE">
        <w:rPr>
          <w:rFonts w:hint="eastAsia"/>
        </w:rPr>
        <w:t>第</w:t>
      </w:r>
      <w:r w:rsidR="007664DE">
        <w:t>0</w:t>
      </w:r>
      <w:r w:rsidR="007664DE">
        <w:rPr>
          <w:rFonts w:hint="eastAsia"/>
        </w:rPr>
        <w:t>帧</w:t>
      </w:r>
      <w:r>
        <w:rPr>
          <w:rFonts w:hint="eastAsia"/>
        </w:rPr>
        <w:t>为例</w:t>
      </w:r>
      <w:r w:rsidR="00D548BA">
        <w:rPr>
          <w:rFonts w:hint="eastAsia"/>
        </w:rPr>
        <w:t>，</w:t>
      </w:r>
      <w:r w:rsidR="00C14753">
        <w:rPr>
          <w:rFonts w:hint="eastAsia"/>
        </w:rPr>
        <w:t>种子点</w:t>
      </w:r>
      <w:r w:rsidR="00C14753">
        <w:t>寻找正确，</w:t>
      </w:r>
      <w:r w:rsidR="00C14753">
        <w:rPr>
          <w:rFonts w:hint="eastAsia"/>
        </w:rPr>
        <w:t>前景</w:t>
      </w:r>
      <w:r w:rsidR="00C14753">
        <w:t>提取正确，</w:t>
      </w:r>
      <w:r w:rsidR="00C14753">
        <w:rPr>
          <w:rFonts w:hint="eastAsia"/>
        </w:rPr>
        <w:t>骨骼提取为</w:t>
      </w:r>
      <w:r w:rsidR="00C14753">
        <w:t>正面</w:t>
      </w:r>
      <w:r w:rsidR="00C14753">
        <w:rPr>
          <w:rFonts w:hint="eastAsia"/>
        </w:rPr>
        <w:t>朝向镜头（</w:t>
      </w:r>
      <w:r w:rsidR="00C14753">
        <w:t>实际为侧面</w:t>
      </w:r>
      <w:r w:rsidR="00C14753">
        <w:rPr>
          <w:rFonts w:hint="eastAsia"/>
        </w:rPr>
        <w:t>朝向镜头</w:t>
      </w:r>
      <w:r w:rsidR="00C14753">
        <w:t>）。</w:t>
      </w:r>
    </w:p>
    <w:p w:rsidR="00B232B6" w:rsidRDefault="00D548BA" w:rsidP="00A85959">
      <w:pPr>
        <w:spacing w:beforeLines="50" w:before="156" w:line="300" w:lineRule="auto"/>
      </w:pPr>
      <w:r>
        <w:t>如图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从上到下</w:t>
      </w:r>
      <w:r>
        <w:rPr>
          <w:rFonts w:hint="eastAsia"/>
        </w:rPr>
        <w:t>、</w:t>
      </w:r>
      <w:r>
        <w:t>从左到右分别为：</w:t>
      </w:r>
    </w:p>
    <w:p w:rsidR="00D548BA" w:rsidRDefault="00D548BA" w:rsidP="00A85959">
      <w:pPr>
        <w:spacing w:beforeLines="50" w:before="156" w:line="300" w:lineRule="auto"/>
      </w:pPr>
      <w:r>
        <w:t xml:space="preserve">a) </w:t>
      </w:r>
      <w:r>
        <w:rPr>
          <w:rFonts w:hint="eastAsia"/>
        </w:rPr>
        <w:t>深度图</w:t>
      </w:r>
      <w:r>
        <w:t>以及种子点（白色圆圈）标注图</w:t>
      </w:r>
      <w:r w:rsidR="007664DE" w:rsidRPr="007664DE">
        <w:t>dm_draw_0</w:t>
      </w:r>
      <w:r w:rsidR="001C05B7">
        <w:t xml:space="preserve">, </w:t>
      </w:r>
    </w:p>
    <w:p w:rsidR="00D548BA" w:rsidRDefault="00D548BA" w:rsidP="00A85959">
      <w:pPr>
        <w:spacing w:beforeLines="50" w:before="156" w:line="300" w:lineRule="auto"/>
      </w:pPr>
      <w:r>
        <w:t xml:space="preserve">b) </w:t>
      </w:r>
      <w:r>
        <w:rPr>
          <w:rFonts w:hint="eastAsia"/>
        </w:rPr>
        <w:t>区域增长</w:t>
      </w:r>
      <w:r>
        <w:t>结果</w:t>
      </w:r>
      <w:r>
        <w:rPr>
          <w:rFonts w:hint="eastAsia"/>
        </w:rPr>
        <w:t>蒙板</w:t>
      </w:r>
      <w:r w:rsidR="001C05B7" w:rsidRPr="007664DE">
        <w:t>sgfFgMsk_0</w:t>
      </w:r>
      <w:r w:rsidR="004F2DF8">
        <w:rPr>
          <w:rFonts w:hint="eastAsia"/>
        </w:rPr>
        <w:t>；</w:t>
      </w:r>
    </w:p>
    <w:p w:rsidR="00D548BA" w:rsidRDefault="00D548BA" w:rsidP="00A85959">
      <w:pPr>
        <w:spacing w:beforeLines="50" w:before="156" w:line="300" w:lineRule="auto"/>
      </w:pPr>
      <w:r>
        <w:rPr>
          <w:rFonts w:hint="eastAsia"/>
        </w:rPr>
        <w:t>c</w:t>
      </w:r>
      <w:r>
        <w:t>)</w:t>
      </w:r>
      <w:r w:rsidR="001C05B7">
        <w:t xml:space="preserve"> </w:t>
      </w:r>
      <w:r>
        <w:rPr>
          <w:rFonts w:hint="eastAsia"/>
        </w:rPr>
        <w:t>形态学</w:t>
      </w:r>
      <w:r>
        <w:t>开操作</w:t>
      </w:r>
      <w:r w:rsidR="001C05B7" w:rsidRPr="007664DE">
        <w:t>sgfFgMsk_open_0</w:t>
      </w:r>
      <w:r w:rsidR="004F2DF8">
        <w:rPr>
          <w:rFonts w:hint="eastAsia"/>
        </w:rPr>
        <w:t>；</w:t>
      </w:r>
    </w:p>
    <w:p w:rsidR="00D548BA" w:rsidRDefault="00D548BA" w:rsidP="00A85959">
      <w:pPr>
        <w:spacing w:beforeLines="50" w:before="156" w:line="300" w:lineRule="auto"/>
      </w:pPr>
      <w:r>
        <w:t xml:space="preserve">d) </w:t>
      </w:r>
      <w:r>
        <w:rPr>
          <w:rFonts w:hint="eastAsia"/>
        </w:rPr>
        <w:t>筛选</w:t>
      </w:r>
      <w:r>
        <w:t>真正人体</w:t>
      </w:r>
      <w:r w:rsidR="001C05B7" w:rsidRPr="007664DE">
        <w:t>contMat_0</w:t>
      </w:r>
      <w:r w:rsidR="001C05B7">
        <w:t xml:space="preserve">, </w:t>
      </w:r>
      <w:r w:rsidR="00745812">
        <w:rPr>
          <w:rFonts w:hint="eastAsia"/>
        </w:rPr>
        <w:t>可能有多人</w:t>
      </w:r>
      <w:r w:rsidR="004F2DF8">
        <w:rPr>
          <w:rFonts w:hint="eastAsia"/>
        </w:rPr>
        <w:t>；</w:t>
      </w:r>
    </w:p>
    <w:p w:rsidR="00745812" w:rsidRDefault="00D548BA" w:rsidP="00A85959">
      <w:pPr>
        <w:spacing w:beforeLines="50" w:before="156" w:line="300" w:lineRule="auto"/>
      </w:pPr>
      <w:r>
        <w:t xml:space="preserve">e) </w:t>
      </w:r>
      <w:r>
        <w:rPr>
          <w:rFonts w:hint="eastAsia"/>
        </w:rPr>
        <w:t>单人</w:t>
      </w:r>
      <w:r>
        <w:t>蒙板</w:t>
      </w:r>
      <w:r w:rsidR="001C05B7" w:rsidRPr="007664DE">
        <w:t>contMask-0_0</w:t>
      </w:r>
      <w:r w:rsidR="001C05B7">
        <w:t xml:space="preserve">, </w:t>
      </w:r>
      <w:r w:rsidR="00745812" w:rsidRPr="006F13A1">
        <w:rPr>
          <w:rFonts w:hint="eastAsia"/>
          <w:b/>
        </w:rPr>
        <w:t>因为</w:t>
      </w:r>
      <w:r w:rsidR="00745812" w:rsidRPr="006F13A1">
        <w:rPr>
          <w:b/>
        </w:rPr>
        <w:t>图</w:t>
      </w:r>
      <w:r w:rsidR="00745812" w:rsidRPr="006F13A1">
        <w:rPr>
          <w:rFonts w:hint="eastAsia"/>
          <w:b/>
        </w:rPr>
        <w:t>1</w:t>
      </w:r>
      <w:r w:rsidR="00745812" w:rsidRPr="006F13A1">
        <w:rPr>
          <w:rFonts w:hint="eastAsia"/>
          <w:b/>
        </w:rPr>
        <w:t>中</w:t>
      </w:r>
      <w:r w:rsidR="00745812" w:rsidRPr="006F13A1">
        <w:rPr>
          <w:b/>
        </w:rPr>
        <w:t>只有一个人，所以</w:t>
      </w:r>
      <w:r w:rsidR="00745812" w:rsidRPr="006F13A1">
        <w:rPr>
          <w:rFonts w:hint="eastAsia"/>
          <w:b/>
        </w:rPr>
        <w:t>e)</w:t>
      </w:r>
      <w:r w:rsidR="00745812" w:rsidRPr="006F13A1">
        <w:rPr>
          <w:rFonts w:hint="eastAsia"/>
          <w:b/>
        </w:rPr>
        <w:t>与</w:t>
      </w:r>
      <w:r w:rsidR="00745812" w:rsidRPr="006F13A1">
        <w:rPr>
          <w:b/>
        </w:rPr>
        <w:t>d)</w:t>
      </w:r>
      <w:r w:rsidR="00745812" w:rsidRPr="006F13A1">
        <w:rPr>
          <w:rFonts w:hint="eastAsia"/>
          <w:b/>
        </w:rPr>
        <w:t>相同</w:t>
      </w:r>
      <w:r w:rsidR="004F2DF8">
        <w:rPr>
          <w:rFonts w:hint="eastAsia"/>
        </w:rPr>
        <w:t>；</w:t>
      </w:r>
    </w:p>
    <w:p w:rsidR="00D548BA" w:rsidRDefault="00D548BA" w:rsidP="00A85959">
      <w:pPr>
        <w:spacing w:beforeLines="50" w:before="156" w:line="300" w:lineRule="auto"/>
      </w:pPr>
      <w:r>
        <w:t xml:space="preserve">f) </w:t>
      </w:r>
      <w:r>
        <w:rPr>
          <w:rFonts w:hint="eastAsia"/>
        </w:rPr>
        <w:t>以蒙板</w:t>
      </w:r>
      <w:r>
        <w:rPr>
          <w:rFonts w:hint="eastAsia"/>
        </w:rPr>
        <w:t>c)</w:t>
      </w:r>
      <w:r>
        <w:rPr>
          <w:rFonts w:hint="eastAsia"/>
        </w:rPr>
        <w:t>为输入</w:t>
      </w:r>
      <w:r>
        <w:t>进行</w:t>
      </w:r>
      <w:r>
        <w:rPr>
          <w:rFonts w:hint="eastAsia"/>
        </w:rPr>
        <w:t>预测</w:t>
      </w:r>
      <w:r w:rsidR="001C05B7" w:rsidRPr="007664DE">
        <w:t>rgbLabelMat_0</w:t>
      </w:r>
      <w:r w:rsidR="004F2DF8">
        <w:rPr>
          <w:rFonts w:hint="eastAsia"/>
        </w:rPr>
        <w:t>；</w:t>
      </w:r>
    </w:p>
    <w:p w:rsidR="00D548BA" w:rsidRDefault="00D548BA" w:rsidP="00A85959">
      <w:pPr>
        <w:spacing w:beforeLines="50" w:before="156" w:line="300" w:lineRule="auto"/>
      </w:pPr>
      <w:r>
        <w:t xml:space="preserve">g) </w:t>
      </w:r>
      <w:r>
        <w:rPr>
          <w:rFonts w:hint="eastAsia"/>
        </w:rPr>
        <w:t>用</w:t>
      </w:r>
      <w:r>
        <w:t>蒙板</w:t>
      </w:r>
      <w:r>
        <w:t>e)</w:t>
      </w:r>
      <w:r>
        <w:rPr>
          <w:rFonts w:hint="eastAsia"/>
        </w:rPr>
        <w:t>对</w:t>
      </w:r>
      <w:r>
        <w:rPr>
          <w:rFonts w:hint="eastAsia"/>
        </w:rPr>
        <w:t>f</w:t>
      </w:r>
      <w:r>
        <w:t>)</w:t>
      </w:r>
      <w:r>
        <w:rPr>
          <w:rFonts w:hint="eastAsia"/>
        </w:rPr>
        <w:t>过滤</w:t>
      </w:r>
      <w:r>
        <w:t>，得到单人</w:t>
      </w:r>
      <w:r>
        <w:rPr>
          <w:rFonts w:hint="eastAsia"/>
        </w:rPr>
        <w:t>标签图</w:t>
      </w:r>
      <w:r w:rsidRPr="007664DE">
        <w:t>soloRgbLabelMat-0_0</w:t>
      </w:r>
      <w:r w:rsidR="004F2DF8">
        <w:rPr>
          <w:rFonts w:hint="eastAsia"/>
        </w:rPr>
        <w:t>；</w:t>
      </w:r>
    </w:p>
    <w:p w:rsidR="001C05B7" w:rsidRPr="001C05B7" w:rsidRDefault="00D548BA" w:rsidP="00A85959">
      <w:pPr>
        <w:spacing w:beforeLines="50" w:before="156" w:line="300" w:lineRule="auto"/>
      </w:pPr>
      <w:r>
        <w:t xml:space="preserve">h) </w:t>
      </w:r>
      <w:r>
        <w:rPr>
          <w:rFonts w:hint="eastAsia"/>
        </w:rPr>
        <w:t>对</w:t>
      </w:r>
      <w:r>
        <w:t>g)</w:t>
      </w:r>
      <w:r>
        <w:rPr>
          <w:rFonts w:hint="eastAsia"/>
        </w:rPr>
        <w:t>进行</w:t>
      </w:r>
      <w:r>
        <w:t>mergeJoint</w:t>
      </w:r>
      <w:r>
        <w:rPr>
          <w:rFonts w:hint="eastAsia"/>
        </w:rPr>
        <w:t>，</w:t>
      </w:r>
      <w:r>
        <w:t>得到骨架图</w:t>
      </w:r>
      <w:r w:rsidRPr="007664DE">
        <w:t>skCanvas_0</w:t>
      </w:r>
      <w:r w:rsidR="004F2DF8">
        <w:rPr>
          <w:rFonts w:hint="eastAsia"/>
        </w:rPr>
        <w:t>；</w:t>
      </w:r>
    </w:p>
    <w:p w:rsidR="007664DE" w:rsidRDefault="007664DE" w:rsidP="00A85959">
      <w:pPr>
        <w:spacing w:beforeLines="50" w:before="156" w:line="300" w:lineRule="auto"/>
      </w:pPr>
    </w:p>
    <w:p w:rsidR="00D548BA" w:rsidRDefault="007664DE" w:rsidP="00A85959">
      <w:pPr>
        <w:spacing w:beforeLines="50" w:before="156" w:line="300" w:lineRule="auto"/>
        <w:ind w:left="105" w:hangingChars="50" w:hanging="105"/>
      </w:pPr>
      <w:r w:rsidRPr="007664DE">
        <w:rPr>
          <w:noProof/>
        </w:rPr>
        <w:drawing>
          <wp:inline distT="0" distB="0" distL="0" distR="0">
            <wp:extent cx="1219200" cy="913639"/>
            <wp:effectExtent l="0" t="0" r="0" b="1270"/>
            <wp:docPr id="13" name="图片 13" descr="D:\Users\zhangxaochen\Desktop\SenseKitSDK-0.1.4-20150424T043853Z-win32\samples\plugins\orbbec_skeleton\skeleton_test\_build.vc10\dm_draw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esktop\SenseKitSDK-0.1.4-20150424T043853Z-win32\samples\plugins\orbbec_skeleton\skeleton_test\_build.vc10\dm_draw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8BA">
        <w:t xml:space="preserve"> </w:t>
      </w:r>
      <w:r w:rsidR="001C05B7" w:rsidRPr="007664DE">
        <w:rPr>
          <w:noProof/>
        </w:rPr>
        <w:drawing>
          <wp:inline distT="0" distB="0" distL="0" distR="0" wp14:anchorId="7FF950C3" wp14:editId="1A9C58C8">
            <wp:extent cx="1219200" cy="913639"/>
            <wp:effectExtent l="0" t="0" r="0" b="1270"/>
            <wp:docPr id="8" name="图片 8" descr="D:\Users\zhangxaochen\Desktop\SenseKitSDK-0.1.4-20150424T043853Z-win32\samples\plugins\orbbec_skeleton\skeleton_test\_build.vc10\sgfFgMs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esktop\SenseKitSDK-0.1.4-20150424T043853Z-win32\samples\plugins\orbbec_skeleton\skeleton_test\_build.vc10\sgfFgMsk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B7">
        <w:rPr>
          <w:rFonts w:hint="eastAsia"/>
        </w:rPr>
        <w:t xml:space="preserve"> </w:t>
      </w:r>
      <w:r w:rsidR="001C05B7" w:rsidRPr="007664DE">
        <w:rPr>
          <w:noProof/>
        </w:rPr>
        <w:drawing>
          <wp:inline distT="0" distB="0" distL="0" distR="0" wp14:anchorId="0610B5A8" wp14:editId="4A15B331">
            <wp:extent cx="1219200" cy="913639"/>
            <wp:effectExtent l="0" t="0" r="0" b="1270"/>
            <wp:docPr id="9" name="图片 9" descr="D:\Users\zhangxaochen\Desktop\SenseKitSDK-0.1.4-20150424T043853Z-win32\samples\plugins\orbbec_skeleton\skeleton_test\_build.vc10\sgfFgMsk_ope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esktop\SenseKitSDK-0.1.4-20150424T043853Z-win32\samples\plugins\orbbec_skeleton\skeleton_test\_build.vc10\sgfFgMsk_open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B7">
        <w:t xml:space="preserve"> </w:t>
      </w:r>
      <w:r w:rsidR="001C05B7" w:rsidRPr="007664DE">
        <w:rPr>
          <w:noProof/>
        </w:rPr>
        <w:drawing>
          <wp:inline distT="0" distB="0" distL="0" distR="0" wp14:anchorId="14F2FD1E" wp14:editId="48E52B69">
            <wp:extent cx="1219200" cy="913639"/>
            <wp:effectExtent l="0" t="0" r="0" b="1270"/>
            <wp:docPr id="6" name="图片 6" descr="D:\Users\zhangxaochen\Desktop\SenseKitSDK-0.1.4-20150424T043853Z-win32\samples\plugins\orbbec_skeleton\skeleton_test\_build.vc10\contMa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esktop\SenseKitSDK-0.1.4-20150424T043853Z-win32\samples\plugins\orbbec_skeleton\skeleton_test\_build.vc10\contMat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C4" w:rsidRDefault="00D721C4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1C05B7" w:rsidRDefault="001C05B7" w:rsidP="00A85959">
      <w:pPr>
        <w:spacing w:beforeLines="50" w:before="156" w:line="300" w:lineRule="auto"/>
        <w:ind w:left="105" w:hangingChars="50" w:hanging="105"/>
      </w:pPr>
      <w:r w:rsidRPr="007664DE">
        <w:rPr>
          <w:noProof/>
        </w:rPr>
        <w:drawing>
          <wp:inline distT="0" distB="0" distL="0" distR="0" wp14:anchorId="6215F666" wp14:editId="7F9A9246">
            <wp:extent cx="1219200" cy="913639"/>
            <wp:effectExtent l="0" t="0" r="0" b="1270"/>
            <wp:docPr id="5" name="图片 5" descr="D:\Users\zhangxaochen\Desktop\SenseKitSDK-0.1.4-20150424T043853Z-win32\samples\plugins\orbbec_skeleton\skeleton_test\_build.vc10\contMask-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esktop\SenseKitSDK-0.1.4-20150424T043853Z-win32\samples\plugins\orbbec_skeleton\skeleton_test\_build.vc10\contMask-0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64DE">
        <w:rPr>
          <w:noProof/>
        </w:rPr>
        <w:drawing>
          <wp:inline distT="0" distB="0" distL="0" distR="0" wp14:anchorId="12C047D7" wp14:editId="7590C424">
            <wp:extent cx="1219200" cy="913639"/>
            <wp:effectExtent l="0" t="0" r="0" b="1270"/>
            <wp:docPr id="7" name="图片 7" descr="D:\Users\zhangxaochen\Desktop\SenseKitSDK-0.1.4-20150424T043853Z-win32\samples\plugins\orbbec_skeleton\skeleton_test\_build.vc10\rgbLabelMa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esktop\SenseKitSDK-0.1.4-20150424T043853Z-win32\samples\plugins\orbbec_skeleton\skeleton_test\_build.vc10\rgbLabelMat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64DE">
        <w:rPr>
          <w:noProof/>
        </w:rPr>
        <w:drawing>
          <wp:inline distT="0" distB="0" distL="0" distR="0" wp14:anchorId="34F7D9E6" wp14:editId="236F09C6">
            <wp:extent cx="1219200" cy="913639"/>
            <wp:effectExtent l="0" t="0" r="0" b="1270"/>
            <wp:docPr id="12" name="图片 12" descr="D:\Users\zhangxaochen\Desktop\SenseKitSDK-0.1.4-20150424T043853Z-win32\samples\plugins\orbbec_skeleton\skeleton_test\_build.vc10\soloRgbLabelMat-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esktop\SenseKitSDK-0.1.4-20150424T043853Z-win32\samples\plugins\orbbec_skeleton\skeleton_test\_build.vc10\soloRgbLabelMat-0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8BA">
        <w:t xml:space="preserve"> </w:t>
      </w:r>
      <w:r w:rsidR="00D548BA" w:rsidRPr="007664DE">
        <w:rPr>
          <w:noProof/>
        </w:rPr>
        <w:drawing>
          <wp:inline distT="0" distB="0" distL="0" distR="0" wp14:anchorId="3E837CCC" wp14:editId="55576584">
            <wp:extent cx="1219200" cy="913639"/>
            <wp:effectExtent l="0" t="0" r="0" b="1270"/>
            <wp:docPr id="11" name="图片 11" descr="D:\Users\zhangxaochen\Desktop\SenseKitSDK-0.1.4-20150424T043853Z-win32\samples\plugins\orbbec_skeleton\skeleton_test\_build.vc10\skCanva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esktop\SenseKitSDK-0.1.4-20150424T043853Z-win32\samples\plugins\orbbec_skeleton\skeleton_test\_build.vc10\skCanvas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C4" w:rsidRDefault="00D721C4" w:rsidP="00A85959">
      <w:pPr>
        <w:spacing w:beforeLines="50" w:before="156" w:line="300" w:lineRule="auto"/>
      </w:pPr>
      <w:r>
        <w:tab/>
      </w:r>
      <w:r>
        <w:tab/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  <w:r>
        <w:tab/>
      </w:r>
      <w:r>
        <w:tab/>
      </w:r>
      <w:r>
        <w:tab/>
      </w:r>
      <w:r>
        <w:tab/>
      </w:r>
      <w:r>
        <w:tab/>
        <w:t>h)</w:t>
      </w:r>
    </w:p>
    <w:p w:rsidR="00D721C4" w:rsidRDefault="006F13A1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5744">
        <w:rPr>
          <w:noProof/>
        </w:rPr>
        <w:t>1</w:t>
      </w:r>
      <w:r>
        <w:fldChar w:fldCharType="end"/>
      </w:r>
      <w:r w:rsidR="00650966">
        <w:rPr>
          <w:rFonts w:hint="eastAsia"/>
        </w:rPr>
        <w:t>数据集</w:t>
      </w:r>
      <w:r w:rsidR="00650966">
        <w:rPr>
          <w:rFonts w:hint="eastAsia"/>
        </w:rPr>
        <w:t>A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帧骨骼提取</w:t>
      </w:r>
      <w:r>
        <w:t>结果</w:t>
      </w:r>
    </w:p>
    <w:p w:rsidR="006F13A1" w:rsidRDefault="006F13A1" w:rsidP="00A85959">
      <w:pPr>
        <w:spacing w:beforeLines="50" w:before="156" w:line="300" w:lineRule="auto"/>
      </w:pPr>
    </w:p>
    <w:p w:rsidR="00655096" w:rsidRDefault="00655096">
      <w:pPr>
        <w:widowControl/>
        <w:jc w:val="left"/>
      </w:pPr>
      <w:r>
        <w:br w:type="page"/>
      </w:r>
    </w:p>
    <w:p w:rsidR="006F13A1" w:rsidRDefault="00DB23A4" w:rsidP="00A85959">
      <w:pPr>
        <w:spacing w:beforeLines="50" w:before="156" w:line="300" w:lineRule="auto"/>
      </w:pPr>
      <w:r>
        <w:rPr>
          <w:rFonts w:hint="eastAsia"/>
        </w:rPr>
        <w:lastRenderedPageBreak/>
        <w:t>第</w:t>
      </w:r>
      <w:r>
        <w:rPr>
          <w:rFonts w:hint="eastAsia"/>
        </w:rPr>
        <w:t>114</w:t>
      </w:r>
      <w:r>
        <w:rPr>
          <w:rFonts w:hint="eastAsia"/>
        </w:rPr>
        <w:t>帧</w:t>
      </w:r>
      <w:r w:rsidR="0079640D">
        <w:rPr>
          <w:rFonts w:hint="eastAsia"/>
        </w:rPr>
        <w:t>，</w:t>
      </w:r>
      <w:r w:rsidR="006A5951">
        <w:t>，如图</w:t>
      </w:r>
      <w:r w:rsidR="006A5951">
        <w:rPr>
          <w:rFonts w:hint="eastAsia"/>
        </w:rPr>
        <w:t>2</w:t>
      </w:r>
      <w:r w:rsidR="006A5951">
        <w:rPr>
          <w:rFonts w:hint="eastAsia"/>
        </w:rPr>
        <w:t>，</w:t>
      </w:r>
      <w:r w:rsidR="0079640D">
        <w:t>因为</w:t>
      </w:r>
      <w:r w:rsidR="005A7B7A">
        <w:rPr>
          <w:rFonts w:hint="eastAsia"/>
        </w:rPr>
        <w:t>手臂</w:t>
      </w:r>
      <w:r w:rsidR="005A7B7A">
        <w:t>干扰，</w:t>
      </w:r>
      <w:r w:rsidR="0079640D">
        <w:t>头部</w:t>
      </w:r>
      <w:r w:rsidR="005A7B7A">
        <w:rPr>
          <w:rFonts w:hint="eastAsia"/>
        </w:rPr>
        <w:t>种子点未找到</w:t>
      </w:r>
      <w:r w:rsidR="005A7B7A">
        <w:t>，导致骨骼提取失败</w:t>
      </w:r>
      <w:r w:rsidR="005A7B7A">
        <w:rPr>
          <w:rFonts w:hint="eastAsia"/>
        </w:rPr>
        <w:t>。</w:t>
      </w:r>
    </w:p>
    <w:p w:rsidR="00DB23A4" w:rsidRDefault="00DB23A4" w:rsidP="00A85959">
      <w:pPr>
        <w:spacing w:beforeLines="50" w:before="156" w:line="300" w:lineRule="auto"/>
      </w:pPr>
      <w:r w:rsidRPr="00DB23A4">
        <w:rPr>
          <w:noProof/>
        </w:rPr>
        <w:drawing>
          <wp:inline distT="0" distB="0" distL="0" distR="0">
            <wp:extent cx="1219200" cy="913639"/>
            <wp:effectExtent l="0" t="0" r="0" b="1270"/>
            <wp:docPr id="14" name="图片 14" descr="D:\Users\zhangxaochen\Desktop\SenseKitSDK-0.1.4-20150424T043853Z-win32\samples\plugins\orbbec_skeleton\skeleton_test\_build.vc10\dm_draw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zhangxaochen\Desktop\SenseKitSDK-0.1.4-20150424T043853Z-win32\samples\plugins\orbbec_skeleton\skeleton_test\_build.vc10\dm_draw_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B23A4">
        <w:rPr>
          <w:noProof/>
        </w:rPr>
        <w:drawing>
          <wp:inline distT="0" distB="0" distL="0" distR="0">
            <wp:extent cx="1219200" cy="913639"/>
            <wp:effectExtent l="0" t="0" r="0" b="1270"/>
            <wp:docPr id="15" name="图片 15" descr="D:\Users\zhangxaochen\Desktop\SenseKitSDK-0.1.4-20150424T043853Z-win32\samples\plugins\orbbec_skeleton\skeleton_test\_build.vc10\sgfFgMsk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zhangxaochen\Desktop\SenseKitSDK-0.1.4-20150424T043853Z-win32\samples\plugins\orbbec_skeleton\skeleton_test\_build.vc10\sgfFgMsk_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23A4">
        <w:rPr>
          <w:noProof/>
        </w:rPr>
        <w:drawing>
          <wp:inline distT="0" distB="0" distL="0" distR="0">
            <wp:extent cx="1219200" cy="913639"/>
            <wp:effectExtent l="0" t="0" r="0" b="1270"/>
            <wp:docPr id="16" name="图片 16" descr="D:\Users\zhangxaochen\Desktop\SenseKitSDK-0.1.4-20150424T043853Z-win32\samples\plugins\orbbec_skeleton\skeleton_test\_build.vc10\sgfFgMsk_open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zhangxaochen\Desktop\SenseKitSDK-0.1.4-20150424T043853Z-win32\samples\plugins\orbbec_skeleton\skeleton_test\_build.vc10\sgfFgMsk_open_1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23A4">
        <w:rPr>
          <w:noProof/>
        </w:rPr>
        <w:drawing>
          <wp:inline distT="0" distB="0" distL="0" distR="0">
            <wp:extent cx="1219200" cy="913639"/>
            <wp:effectExtent l="0" t="0" r="0" b="1270"/>
            <wp:docPr id="17" name="图片 17" descr="D:\Users\zhangxaochen\Desktop\SenseKitSDK-0.1.4-20150424T043853Z-win32\samples\plugins\orbbec_skeleton\skeleton_test\_build.vc10\contMat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zhangxaochen\Desktop\SenseKitSDK-0.1.4-20150424T043853Z-win32\samples\plugins\orbbec_skeleton\skeleton_test\_build.vc10\contMat_1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4" w:rsidRDefault="00DB23A4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DB23A4" w:rsidRDefault="00DB23A4" w:rsidP="00A85959">
      <w:pPr>
        <w:spacing w:beforeLines="50" w:before="156" w:line="300" w:lineRule="auto"/>
      </w:pPr>
      <w:r w:rsidRPr="00DB23A4">
        <w:rPr>
          <w:noProof/>
        </w:rPr>
        <w:drawing>
          <wp:inline distT="0" distB="0" distL="0" distR="0">
            <wp:extent cx="1219200" cy="913639"/>
            <wp:effectExtent l="0" t="0" r="0" b="1270"/>
            <wp:docPr id="18" name="图片 18" descr="D:\Users\zhangxaochen\Desktop\SenseKitSDK-0.1.4-20150424T043853Z-win32\samples\plugins\orbbec_skeleton\skeleton_test\_build.vc10\rgbLabelMat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zhangxaochen\Desktop\SenseKitSDK-0.1.4-20150424T043853Z-win32\samples\plugins\orbbec_skeleton\skeleton_test\_build.vc10\rgbLabelMat_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B23A4">
        <w:rPr>
          <w:noProof/>
        </w:rPr>
        <w:drawing>
          <wp:inline distT="0" distB="0" distL="0" distR="0">
            <wp:extent cx="1219200" cy="913639"/>
            <wp:effectExtent l="0" t="0" r="0" b="1270"/>
            <wp:docPr id="19" name="图片 19" descr="D:\Users\zhangxaochen\Desktop\SenseKitSDK-0.1.4-20150424T043853Z-win32\samples\plugins\orbbec_skeleton\skeleton_test\_build.vc10\skCanvas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zhangxaochen\Desktop\SenseKitSDK-0.1.4-20150424T043853Z-win32\samples\plugins\orbbec_skeleton\skeleton_test\_build.vc10\skCanvas_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4" w:rsidRPr="006F13A1" w:rsidRDefault="00DB23A4" w:rsidP="00A85959">
      <w:pPr>
        <w:spacing w:beforeLines="50" w:before="156" w:line="300" w:lineRule="auto"/>
      </w:pP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h)</w:t>
      </w:r>
    </w:p>
    <w:p w:rsidR="001C05B7" w:rsidRDefault="0079640D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5744">
        <w:rPr>
          <w:noProof/>
        </w:rPr>
        <w:t>2</w:t>
      </w:r>
      <w:r>
        <w:fldChar w:fldCharType="end"/>
      </w:r>
      <w:r w:rsidR="00650966">
        <w:rPr>
          <w:rFonts w:hint="eastAsia"/>
        </w:rPr>
        <w:t>数据集</w:t>
      </w:r>
      <w:r w:rsidR="00650966">
        <w:rPr>
          <w:rFonts w:hint="eastAsia"/>
        </w:rPr>
        <w:t>A</w:t>
      </w:r>
      <w:r w:rsidRPr="0079640D">
        <w:rPr>
          <w:rFonts w:hint="eastAsia"/>
        </w:rPr>
        <w:t>第</w:t>
      </w:r>
      <w:r w:rsidR="00A56B2C">
        <w:rPr>
          <w:rFonts w:hint="eastAsia"/>
        </w:rPr>
        <w:t>114</w:t>
      </w:r>
      <w:r w:rsidRPr="0079640D">
        <w:rPr>
          <w:rFonts w:hint="eastAsia"/>
        </w:rPr>
        <w:t>帧骨骼提取结果</w:t>
      </w:r>
    </w:p>
    <w:p w:rsidR="007664DE" w:rsidRDefault="007664DE" w:rsidP="00A85959">
      <w:pPr>
        <w:spacing w:beforeLines="50" w:before="156" w:line="300" w:lineRule="auto"/>
      </w:pPr>
    </w:p>
    <w:p w:rsidR="009656E7" w:rsidRDefault="009656E7" w:rsidP="00A85959">
      <w:pPr>
        <w:spacing w:beforeLines="50" w:before="156" w:line="300" w:lineRule="auto"/>
      </w:pPr>
      <w:r>
        <w:rPr>
          <w:rFonts w:hint="eastAsia"/>
        </w:rPr>
        <w:t>第</w:t>
      </w:r>
      <w:r>
        <w:rPr>
          <w:rFonts w:hint="eastAsia"/>
        </w:rPr>
        <w:t>153</w:t>
      </w:r>
      <w:r>
        <w:rPr>
          <w:rFonts w:hint="eastAsia"/>
        </w:rPr>
        <w:t>帧，</w:t>
      </w:r>
      <w:r w:rsidR="006A5951">
        <w:rPr>
          <w:rFonts w:hint="eastAsia"/>
        </w:rPr>
        <w:t>如图</w:t>
      </w:r>
      <w:r w:rsidR="006A5951">
        <w:rPr>
          <w:rFonts w:hint="eastAsia"/>
        </w:rPr>
        <w:t>3</w:t>
      </w:r>
      <w:r w:rsidR="006A5951">
        <w:rPr>
          <w:rFonts w:hint="eastAsia"/>
        </w:rPr>
        <w:t>，</w:t>
      </w:r>
      <w:r>
        <w:t>虽然头部被完全遮挡，但因为</w:t>
      </w:r>
      <w:r>
        <w:rPr>
          <w:rFonts w:hint="eastAsia"/>
        </w:rPr>
        <w:t>种子点</w:t>
      </w:r>
      <w:r>
        <w:t>落在手上</w:t>
      </w:r>
      <w:r w:rsidR="00095824">
        <w:rPr>
          <w:rFonts w:hint="eastAsia"/>
        </w:rPr>
        <w:t>，所以仍可以得到正确</w:t>
      </w:r>
      <w:r w:rsidR="00095824">
        <w:t>人体前景；但因为遮挡严重，骨骼提取与</w:t>
      </w:r>
      <w:r w:rsidR="00095824">
        <w:rPr>
          <w:rFonts w:hint="eastAsia"/>
        </w:rPr>
        <w:t>人体</w:t>
      </w:r>
      <w:r w:rsidR="00095824">
        <w:t>实际姿态</w:t>
      </w:r>
      <w:r w:rsidR="00095824">
        <w:rPr>
          <w:rFonts w:hint="eastAsia"/>
        </w:rPr>
        <w:t>不相符</w:t>
      </w:r>
      <w:r w:rsidR="00095824">
        <w:t>。</w:t>
      </w:r>
    </w:p>
    <w:p w:rsidR="009656E7" w:rsidRDefault="009656E7" w:rsidP="00A85959">
      <w:pPr>
        <w:spacing w:beforeLines="50" w:before="156" w:line="300" w:lineRule="auto"/>
        <w:rPr>
          <w:noProof/>
        </w:rPr>
      </w:pPr>
      <w:r w:rsidRPr="009656E7">
        <w:rPr>
          <w:noProof/>
        </w:rPr>
        <w:drawing>
          <wp:inline distT="0" distB="0" distL="0" distR="0" wp14:anchorId="6E44A9C6" wp14:editId="5B3211F4">
            <wp:extent cx="1219200" cy="913639"/>
            <wp:effectExtent l="0" t="0" r="0" b="1270"/>
            <wp:docPr id="28" name="图片 28" descr="D:\Users\zhangxaochen\Desktop\SenseKitSDK-0.1.4-20150424T043853Z-win32\samples\plugins\orbbec_skeleton\skeleton_test\_build.vc10\1-dm_draw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esktop\SenseKitSDK-0.1.4-20150424T043853Z-win32\samples\plugins\orbbec_skeleton\skeleton_test\_build.vc10\1-dm_draw_1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6E7">
        <w:rPr>
          <w:noProof/>
        </w:rPr>
        <w:t xml:space="preserve"> </w:t>
      </w:r>
      <w:r w:rsidRPr="009656E7">
        <w:rPr>
          <w:noProof/>
        </w:rPr>
        <w:drawing>
          <wp:inline distT="0" distB="0" distL="0" distR="0" wp14:anchorId="73646746" wp14:editId="6DDADAEB">
            <wp:extent cx="1219200" cy="913639"/>
            <wp:effectExtent l="0" t="0" r="0" b="1270"/>
            <wp:docPr id="29" name="图片 29" descr="D:\Users\zhangxaochen\Desktop\SenseKitSDK-0.1.4-20150424T043853Z-win32\samples\plugins\orbbec_skeleton\skeleton_test\_build.vc10\2-sgfFgMsk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zhangxaochen\Desktop\SenseKitSDK-0.1.4-20150424T043853Z-win32\samples\plugins\orbbec_skeleton\skeleton_test\_build.vc10\2-sgfFgMsk_1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6E7">
        <w:rPr>
          <w:noProof/>
        </w:rPr>
        <w:t xml:space="preserve"> </w:t>
      </w:r>
      <w:r w:rsidRPr="009656E7">
        <w:rPr>
          <w:noProof/>
        </w:rPr>
        <w:drawing>
          <wp:inline distT="0" distB="0" distL="0" distR="0" wp14:anchorId="7B2DE187" wp14:editId="2A31EBF5">
            <wp:extent cx="1219200" cy="913639"/>
            <wp:effectExtent l="0" t="0" r="0" b="1270"/>
            <wp:docPr id="30" name="图片 30" descr="D:\Users\zhangxaochen\Desktop\SenseKitSDK-0.1.4-20150424T043853Z-win32\samples\plugins\orbbec_skeleton\skeleton_test\_build.vc10\3-sgfFgMsk_open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zhangxaochen\Desktop\SenseKitSDK-0.1.4-20150424T043853Z-win32\samples\plugins\orbbec_skeleton\skeleton_test\_build.vc10\3-sgfFgMsk_open_1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6E7">
        <w:rPr>
          <w:noProof/>
        </w:rPr>
        <w:t xml:space="preserve"> </w:t>
      </w:r>
      <w:r w:rsidRPr="009656E7">
        <w:rPr>
          <w:noProof/>
        </w:rPr>
        <w:drawing>
          <wp:inline distT="0" distB="0" distL="0" distR="0" wp14:anchorId="14685578" wp14:editId="01A3AAD3">
            <wp:extent cx="1219200" cy="913639"/>
            <wp:effectExtent l="0" t="0" r="0" b="1270"/>
            <wp:docPr id="31" name="图片 31" descr="D:\Users\zhangxaochen\Desktop\SenseKitSDK-0.1.4-20150424T043853Z-win32\samples\plugins\orbbec_skeleton\skeleton_test\_build.vc10\4-contMat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zhangxaochen\Desktop\SenseKitSDK-0.1.4-20150424T043853Z-win32\samples\plugins\orbbec_skeleton\skeleton_test\_build.vc10\4-contMat_1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E7" w:rsidRDefault="009656E7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9656E7" w:rsidRDefault="009656E7" w:rsidP="00A85959">
      <w:pPr>
        <w:spacing w:beforeLines="50" w:before="156" w:line="300" w:lineRule="auto"/>
        <w:rPr>
          <w:noProof/>
        </w:rPr>
      </w:pPr>
      <w:r w:rsidRPr="009656E7">
        <w:rPr>
          <w:noProof/>
        </w:rPr>
        <w:drawing>
          <wp:inline distT="0" distB="0" distL="0" distR="0" wp14:anchorId="572EFFE1" wp14:editId="411B2E36">
            <wp:extent cx="1219200" cy="913639"/>
            <wp:effectExtent l="0" t="0" r="0" b="1270"/>
            <wp:docPr id="32" name="图片 32" descr="D:\Users\zhangxaochen\Desktop\SenseKitSDK-0.1.4-20150424T043853Z-win32\samples\plugins\orbbec_skeleton\skeleton_test\_build.vc10\5-soloContMask-0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zhangxaochen\Desktop\SenseKitSDK-0.1.4-20150424T043853Z-win32\samples\plugins\orbbec_skeleton\skeleton_test\_build.vc10\5-soloContMask-0_1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6E7">
        <w:rPr>
          <w:noProof/>
        </w:rPr>
        <w:t xml:space="preserve"> </w:t>
      </w:r>
      <w:r w:rsidRPr="009656E7">
        <w:rPr>
          <w:noProof/>
        </w:rPr>
        <w:drawing>
          <wp:inline distT="0" distB="0" distL="0" distR="0" wp14:anchorId="3F3DAC43" wp14:editId="3C066C18">
            <wp:extent cx="1219200" cy="913639"/>
            <wp:effectExtent l="0" t="0" r="0" b="1270"/>
            <wp:docPr id="33" name="图片 33" descr="D:\Users\zhangxaochen\Desktop\SenseKitSDK-0.1.4-20150424T043853Z-win32\samples\plugins\orbbec_skeleton\skeleton_test\_build.vc10\6-rgbLabelMat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zhangxaochen\Desktop\SenseKitSDK-0.1.4-20150424T043853Z-win32\samples\plugins\orbbec_skeleton\skeleton_test\_build.vc10\6-rgbLabelMat_1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6E7">
        <w:rPr>
          <w:noProof/>
        </w:rPr>
        <w:t xml:space="preserve"> </w:t>
      </w:r>
      <w:r w:rsidRPr="009656E7">
        <w:rPr>
          <w:noProof/>
        </w:rPr>
        <w:drawing>
          <wp:inline distT="0" distB="0" distL="0" distR="0" wp14:anchorId="77C0DCBC" wp14:editId="3CE119EC">
            <wp:extent cx="1219200" cy="913639"/>
            <wp:effectExtent l="0" t="0" r="0" b="1270"/>
            <wp:docPr id="34" name="图片 34" descr="D:\Users\zhangxaochen\Desktop\SenseKitSDK-0.1.4-20150424T043853Z-win32\samples\plugins\orbbec_skeleton\skeleton_test\_build.vc10\7-soloRgbLabelMat-0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zhangxaochen\Desktop\SenseKitSDK-0.1.4-20150424T043853Z-win32\samples\plugins\orbbec_skeleton\skeleton_test\_build.vc10\7-soloRgbLabelMat-0_1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6E7">
        <w:rPr>
          <w:noProof/>
        </w:rPr>
        <w:t xml:space="preserve"> </w:t>
      </w:r>
      <w:r w:rsidRPr="009656E7">
        <w:rPr>
          <w:noProof/>
        </w:rPr>
        <w:drawing>
          <wp:inline distT="0" distB="0" distL="0" distR="0">
            <wp:extent cx="1219200" cy="913639"/>
            <wp:effectExtent l="0" t="0" r="0" b="1270"/>
            <wp:docPr id="35" name="图片 35" descr="D:\Users\zhangxaochen\Desktop\SenseKitSDK-0.1.4-20150424T043853Z-win32\samples\plugins\orbbec_skeleton\skeleton_test\_build.vc10\8-skCanvas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zhangxaochen\Desktop\SenseKitSDK-0.1.4-20150424T043853Z-win32\samples\plugins\orbbec_skeleton\skeleton_test\_build.vc10\8-skCanvas_1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E7" w:rsidRDefault="009656E7" w:rsidP="00A85959">
      <w:pPr>
        <w:spacing w:beforeLines="50" w:before="156" w:line="300" w:lineRule="auto"/>
      </w:pPr>
      <w:r>
        <w:tab/>
      </w:r>
      <w:r>
        <w:tab/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  <w:r>
        <w:tab/>
      </w:r>
      <w:r>
        <w:tab/>
      </w:r>
      <w:r>
        <w:tab/>
      </w:r>
      <w:r>
        <w:tab/>
      </w:r>
      <w:r>
        <w:tab/>
        <w:t>h)</w:t>
      </w:r>
    </w:p>
    <w:p w:rsidR="009656E7" w:rsidRDefault="009656E7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5744">
        <w:rPr>
          <w:noProof/>
        </w:rPr>
        <w:t>3</w:t>
      </w:r>
      <w:r>
        <w:fldChar w:fldCharType="end"/>
      </w:r>
      <w:r w:rsidR="00650966">
        <w:rPr>
          <w:rFonts w:hint="eastAsia"/>
        </w:rPr>
        <w:t>数据集</w:t>
      </w:r>
      <w:r w:rsidR="00650966">
        <w:rPr>
          <w:rFonts w:hint="eastAsia"/>
        </w:rPr>
        <w:t>A</w:t>
      </w:r>
      <w:r w:rsidRPr="0079640D">
        <w:rPr>
          <w:rFonts w:hint="eastAsia"/>
        </w:rPr>
        <w:t>第</w:t>
      </w:r>
      <w:r>
        <w:rPr>
          <w:rFonts w:hint="eastAsia"/>
        </w:rPr>
        <w:t>1</w:t>
      </w:r>
      <w:r w:rsidR="00BC5F83">
        <w:t>53</w:t>
      </w:r>
      <w:r w:rsidRPr="0079640D">
        <w:rPr>
          <w:rFonts w:hint="eastAsia"/>
        </w:rPr>
        <w:t>帧骨骼提取结果</w:t>
      </w:r>
    </w:p>
    <w:p w:rsidR="00605475" w:rsidRDefault="00605475" w:rsidP="00A85959">
      <w:pPr>
        <w:spacing w:beforeLines="50" w:before="156" w:line="300" w:lineRule="auto"/>
      </w:pPr>
    </w:p>
    <w:p w:rsidR="00655096" w:rsidRDefault="00655096">
      <w:pPr>
        <w:widowControl/>
        <w:jc w:val="left"/>
      </w:pPr>
      <w:r>
        <w:br w:type="page"/>
      </w:r>
    </w:p>
    <w:p w:rsidR="00217B2A" w:rsidRDefault="00217B2A" w:rsidP="00A85959">
      <w:pPr>
        <w:spacing w:beforeLines="50" w:before="156" w:line="300" w:lineRule="auto"/>
      </w:pPr>
      <w:r>
        <w:rPr>
          <w:rFonts w:hint="eastAsia"/>
        </w:rPr>
        <w:lastRenderedPageBreak/>
        <w:t>第</w:t>
      </w:r>
      <w:r>
        <w:rPr>
          <w:rFonts w:hint="eastAsia"/>
        </w:rPr>
        <w:t>177</w:t>
      </w:r>
      <w:r>
        <w:rPr>
          <w:rFonts w:hint="eastAsia"/>
        </w:rPr>
        <w:t>帧</w:t>
      </w:r>
      <w:r>
        <w:t>，</w:t>
      </w:r>
      <w:r w:rsidR="006A5951">
        <w:t>如图</w:t>
      </w:r>
      <w:r w:rsidR="006A5951">
        <w:rPr>
          <w:rFonts w:hint="eastAsia"/>
        </w:rPr>
        <w:t>4</w:t>
      </w:r>
      <w:r w:rsidR="006A5951">
        <w:rPr>
          <w:rFonts w:hint="eastAsia"/>
        </w:rPr>
        <w:t>，</w:t>
      </w:r>
      <w:r>
        <w:t>种子点同时落在头部和手部，对轮廓提取不产生影响</w:t>
      </w:r>
      <w:r>
        <w:rPr>
          <w:rFonts w:hint="eastAsia"/>
        </w:rPr>
        <w:t>。</w:t>
      </w:r>
    </w:p>
    <w:p w:rsidR="00605475" w:rsidRDefault="00605475" w:rsidP="00A85959">
      <w:pPr>
        <w:spacing w:beforeLines="50" w:before="156" w:line="300" w:lineRule="auto"/>
        <w:rPr>
          <w:noProof/>
        </w:rPr>
      </w:pPr>
      <w:r w:rsidRPr="00605475">
        <w:rPr>
          <w:noProof/>
        </w:rPr>
        <w:drawing>
          <wp:inline distT="0" distB="0" distL="0" distR="0">
            <wp:extent cx="1219200" cy="913639"/>
            <wp:effectExtent l="0" t="0" r="0" b="1270"/>
            <wp:docPr id="44" name="图片 44" descr="D:\Users\zhangxaochen\Desktop\SenseKitSDK-0.1.4-20150424T043853Z-win32\samples\plugins\orbbec_skeleton\skeleton_test\_build.vc10\1-dm_draw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zhangxaochen\Desktop\SenseKitSDK-0.1.4-20150424T043853Z-win32\samples\plugins\orbbec_skeleton\skeleton_test\_build.vc10\1-dm_draw_1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05475">
        <w:rPr>
          <w:noProof/>
        </w:rPr>
        <w:drawing>
          <wp:inline distT="0" distB="0" distL="0" distR="0">
            <wp:extent cx="1219200" cy="913639"/>
            <wp:effectExtent l="0" t="0" r="0" b="1270"/>
            <wp:docPr id="45" name="图片 45" descr="D:\Users\zhangxaochen\Desktop\SenseKitSDK-0.1.4-20150424T043853Z-win32\samples\plugins\orbbec_skeleton\skeleton_test\_build.vc10\2-sgfFgMsk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zhangxaochen\Desktop\SenseKitSDK-0.1.4-20150424T043853Z-win32\samples\plugins\orbbec_skeleton\skeleton_test\_build.vc10\2-sgfFgMsk_1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05475">
        <w:rPr>
          <w:noProof/>
        </w:rPr>
        <w:drawing>
          <wp:inline distT="0" distB="0" distL="0" distR="0">
            <wp:extent cx="1219200" cy="913639"/>
            <wp:effectExtent l="0" t="0" r="0" b="1270"/>
            <wp:docPr id="46" name="图片 46" descr="D:\Users\zhangxaochen\Desktop\SenseKitSDK-0.1.4-20150424T043853Z-win32\samples\plugins\orbbec_skeleton\skeleton_test\_build.vc10\3-sgfFgMsk_open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zhangxaochen\Desktop\SenseKitSDK-0.1.4-20150424T043853Z-win32\samples\plugins\orbbec_skeleton\skeleton_test\_build.vc10\3-sgfFgMsk_open_1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475">
        <w:rPr>
          <w:noProof/>
        </w:rPr>
        <w:t xml:space="preserve"> </w:t>
      </w:r>
      <w:r w:rsidRPr="00605475">
        <w:rPr>
          <w:noProof/>
        </w:rPr>
        <w:drawing>
          <wp:inline distT="0" distB="0" distL="0" distR="0" wp14:anchorId="154DCF22" wp14:editId="65101A53">
            <wp:extent cx="1219200" cy="913639"/>
            <wp:effectExtent l="0" t="0" r="0" b="1270"/>
            <wp:docPr id="47" name="图片 47" descr="D:\Users\zhangxaochen\Desktop\SenseKitSDK-0.1.4-20150424T043853Z-win32\samples\plugins\orbbec_skeleton\skeleton_test\_build.vc10\4-contMat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zhangxaochen\Desktop\SenseKitSDK-0.1.4-20150424T043853Z-win32\samples\plugins\orbbec_skeleton\skeleton_test\_build.vc10\4-contMat_17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2A" w:rsidRDefault="00217B2A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605475" w:rsidRDefault="00605475" w:rsidP="00A85959">
      <w:pPr>
        <w:spacing w:beforeLines="50" w:before="156" w:line="300" w:lineRule="auto"/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054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19200" cy="913639"/>
            <wp:effectExtent l="0" t="0" r="0" b="1270"/>
            <wp:docPr id="48" name="图片 48" descr="D:\Users\zhangxaochen\Desktop\SenseKitSDK-0.1.4-20150424T043853Z-win32\samples\plugins\orbbec_skeleton\skeleton_test\_build.vc10\5-soloContMask-0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zhangxaochen\Desktop\SenseKitSDK-0.1.4-20150424T043853Z-win32\samples\plugins\orbbec_skeleton\skeleton_test\_build.vc10\5-soloContMask-0_1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054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7233DC" wp14:editId="173C5CCF">
            <wp:extent cx="1219200" cy="913639"/>
            <wp:effectExtent l="0" t="0" r="0" b="1270"/>
            <wp:docPr id="49" name="图片 49" descr="D:\Users\zhangxaochen\Desktop\SenseKitSDK-0.1.4-20150424T043853Z-win32\samples\plugins\orbbec_skeleton\skeleton_test\_build.vc10\6-rgbLabelMat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zhangxaochen\Desktop\SenseKitSDK-0.1.4-20150424T043853Z-win32\samples\plugins\orbbec_skeleton\skeleton_test\_build.vc10\6-rgbLabelMat_1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054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19200" cy="913639"/>
            <wp:effectExtent l="0" t="0" r="0" b="1270"/>
            <wp:docPr id="50" name="图片 50" descr="D:\Users\zhangxaochen\Desktop\SenseKitSDK-0.1.4-20150424T043853Z-win32\samples\plugins\orbbec_skeleton\skeleton_test\_build.vc10\7-soloRgbLabelMat-0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Users\zhangxaochen\Desktop\SenseKitSDK-0.1.4-20150424T043853Z-win32\samples\plugins\orbbec_skeleton\skeleton_test\_build.vc10\7-soloRgbLabelMat-0_1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054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19200" cy="913639"/>
            <wp:effectExtent l="0" t="0" r="0" b="1270"/>
            <wp:docPr id="51" name="图片 51" descr="D:\Users\zhangxaochen\Desktop\SenseKitSDK-0.1.4-20150424T043853Z-win32\samples\plugins\orbbec_skeleton\skeleton_test\_build.vc10\8-skCanvas_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Users\zhangxaochen\Desktop\SenseKitSDK-0.1.4-20150424T043853Z-win32\samples\plugins\orbbec_skeleton\skeleton_test\_build.vc10\8-skCanvas_1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2A" w:rsidRDefault="00217B2A" w:rsidP="00A85959">
      <w:pPr>
        <w:spacing w:beforeLines="50" w:before="156" w:line="300" w:lineRule="auto"/>
      </w:pPr>
      <w:r>
        <w:tab/>
      </w:r>
      <w:r>
        <w:tab/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  <w:r>
        <w:tab/>
      </w:r>
      <w:r>
        <w:tab/>
      </w:r>
      <w:r>
        <w:tab/>
      </w:r>
      <w:r>
        <w:tab/>
      </w:r>
      <w:r>
        <w:tab/>
        <w:t>h)</w:t>
      </w:r>
    </w:p>
    <w:p w:rsidR="00217B2A" w:rsidRDefault="00BC5F83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5744">
        <w:rPr>
          <w:noProof/>
        </w:rPr>
        <w:t>4</w:t>
      </w:r>
      <w:r>
        <w:fldChar w:fldCharType="end"/>
      </w:r>
      <w:r w:rsidR="00650966">
        <w:rPr>
          <w:rFonts w:hint="eastAsia"/>
        </w:rPr>
        <w:t>数据集</w:t>
      </w:r>
      <w:r w:rsidR="00650966">
        <w:rPr>
          <w:rFonts w:hint="eastAsia"/>
        </w:rPr>
        <w:t>A</w:t>
      </w:r>
      <w:r w:rsidRPr="0079640D">
        <w:rPr>
          <w:rFonts w:hint="eastAsia"/>
        </w:rPr>
        <w:t>第</w:t>
      </w:r>
      <w:r>
        <w:rPr>
          <w:rFonts w:hint="eastAsia"/>
        </w:rPr>
        <w:t>1</w:t>
      </w:r>
      <w:r>
        <w:t>77</w:t>
      </w:r>
      <w:r w:rsidRPr="0079640D">
        <w:rPr>
          <w:rFonts w:hint="eastAsia"/>
        </w:rPr>
        <w:t>帧骨骼提取结果</w:t>
      </w:r>
    </w:p>
    <w:p w:rsidR="00605475" w:rsidRDefault="00605475" w:rsidP="00A85959">
      <w:pPr>
        <w:spacing w:beforeLines="50" w:before="156" w:line="300" w:lineRule="auto"/>
      </w:pPr>
    </w:p>
    <w:p w:rsidR="00FF0D47" w:rsidRPr="00267560" w:rsidRDefault="00FF0D47" w:rsidP="00A85959">
      <w:pPr>
        <w:pStyle w:val="3"/>
        <w:numPr>
          <w:ilvl w:val="1"/>
          <w:numId w:val="3"/>
        </w:numPr>
        <w:spacing w:beforeLines="50" w:before="156" w:line="300" w:lineRule="auto"/>
      </w:pPr>
      <w:bookmarkStart w:id="12" w:name="_Toc420829243"/>
      <w:r>
        <w:rPr>
          <w:rFonts w:hint="eastAsia"/>
        </w:rPr>
        <w:t>数据集</w:t>
      </w:r>
      <w:r w:rsidR="00650966">
        <w:rPr>
          <w:rFonts w:hint="eastAsia"/>
        </w:rPr>
        <w:t xml:space="preserve">B, </w:t>
      </w:r>
      <w:r w:rsidRPr="00FF0D47">
        <w:t>sgf_zc_w_feet-650-776</w:t>
      </w:r>
      <w:r w:rsidRPr="00267560">
        <w:t>.oni</w:t>
      </w:r>
      <w:r>
        <w:rPr>
          <w:rFonts w:hint="eastAsia"/>
        </w:rPr>
        <w:t>（双人</w:t>
      </w:r>
      <w:r>
        <w:t>）</w:t>
      </w:r>
      <w:bookmarkEnd w:id="12"/>
    </w:p>
    <w:p w:rsidR="00BC5F83" w:rsidRDefault="00650966" w:rsidP="00A85959">
      <w:pPr>
        <w:spacing w:beforeLines="50" w:before="156" w:line="300" w:lineRule="auto"/>
      </w:pP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帧</w:t>
      </w:r>
      <w:r>
        <w:t>，</w:t>
      </w:r>
      <w:r w:rsidR="006A5951">
        <w:t>如图</w:t>
      </w:r>
      <w:r w:rsidR="006A5951">
        <w:rPr>
          <w:rFonts w:hint="eastAsia"/>
        </w:rPr>
        <w:t>5</w:t>
      </w:r>
      <w:r w:rsidR="006A5951">
        <w:rPr>
          <w:rFonts w:hint="eastAsia"/>
        </w:rPr>
        <w:t>，</w:t>
      </w:r>
      <w:r>
        <w:rPr>
          <w:rFonts w:hint="eastAsia"/>
        </w:rPr>
        <w:t>能够</w:t>
      </w:r>
      <w:r>
        <w:t>正确提取两人轮廓，</w:t>
      </w:r>
      <w:r>
        <w:rPr>
          <w:rFonts w:hint="eastAsia"/>
        </w:rPr>
        <w:t>骨骼提取</w:t>
      </w:r>
      <w:r>
        <w:t>时误将</w:t>
      </w:r>
      <w:r>
        <w:rPr>
          <w:rFonts w:hint="eastAsia"/>
        </w:rPr>
        <w:t>左侧</w:t>
      </w:r>
      <w:r>
        <w:t>人体腿部识别为手臂</w:t>
      </w:r>
      <w:r>
        <w:rPr>
          <w:rFonts w:hint="eastAsia"/>
        </w:rPr>
        <w:t>。</w:t>
      </w:r>
    </w:p>
    <w:p w:rsidR="00FF0D47" w:rsidRDefault="00FF0D47" w:rsidP="00A85959">
      <w:pPr>
        <w:spacing w:beforeLines="50" w:before="156" w:line="300" w:lineRule="auto"/>
      </w:pPr>
      <w:r w:rsidRPr="00FF0D47">
        <w:rPr>
          <w:noProof/>
        </w:rPr>
        <w:drawing>
          <wp:inline distT="0" distB="0" distL="0" distR="0">
            <wp:extent cx="1219200" cy="913639"/>
            <wp:effectExtent l="0" t="0" r="0" b="1270"/>
            <wp:docPr id="52" name="图片 52" descr="D:\Users\zhangxaochen\Desktop\SenseKitSDK-0.1.4-20150424T043853Z-win32\samples\plugins\orbbec_skeleton\skeleton_test\_build.vc10\1-dm_draw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Users\zhangxaochen\Desktop\SenseKitSDK-0.1.4-20150424T043853Z-win32\samples\plugins\orbbec_skeleton\skeleton_test\_build.vc10\1-dm_draw_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F0D47">
        <w:rPr>
          <w:noProof/>
        </w:rPr>
        <w:drawing>
          <wp:inline distT="0" distB="0" distL="0" distR="0">
            <wp:extent cx="1219200" cy="913639"/>
            <wp:effectExtent l="0" t="0" r="0" b="1270"/>
            <wp:docPr id="53" name="图片 53" descr="D:\Users\zhangxaochen\Desktop\SenseKitSDK-0.1.4-20150424T043853Z-win32\samples\plugins\orbbec_skeleton\skeleton_test\_build.vc10\2-sgfFgMs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zhangxaochen\Desktop\SenseKitSDK-0.1.4-20150424T043853Z-win32\samples\plugins\orbbec_skeleton\skeleton_test\_build.vc10\2-sgfFgMsk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F0D47">
        <w:rPr>
          <w:noProof/>
        </w:rPr>
        <w:drawing>
          <wp:inline distT="0" distB="0" distL="0" distR="0">
            <wp:extent cx="1219200" cy="913639"/>
            <wp:effectExtent l="0" t="0" r="0" b="1270"/>
            <wp:docPr id="54" name="图片 54" descr="D:\Users\zhangxaochen\Desktop\SenseKitSDK-0.1.4-20150424T043853Z-win32\samples\plugins\orbbec_skeleton\skeleton_test\_build.vc10\3-sgfFgMsk_open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Users\zhangxaochen\Desktop\SenseKitSDK-0.1.4-20150424T043853Z-win32\samples\plugins\orbbec_skeleton\skeleton_test\_build.vc10\3-sgfFgMsk_open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F0D47">
        <w:rPr>
          <w:noProof/>
        </w:rPr>
        <w:drawing>
          <wp:inline distT="0" distB="0" distL="0" distR="0">
            <wp:extent cx="1219200" cy="913639"/>
            <wp:effectExtent l="0" t="0" r="0" b="1270"/>
            <wp:docPr id="55" name="图片 55" descr="D:\Users\zhangxaochen\Desktop\SenseKitSDK-0.1.4-20150424T043853Z-win32\samples\plugins\orbbec_skeleton\skeleton_test\_build.vc10\4-contMa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zhangxaochen\Desktop\SenseKitSDK-0.1.4-20150424T043853Z-win32\samples\plugins\orbbec_skeleton\skeleton_test\_build.vc10\4-contMat_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D0" w:rsidRDefault="00152CD0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FF0D47" w:rsidRDefault="00FF0D47" w:rsidP="00A85959">
      <w:pPr>
        <w:spacing w:beforeLines="50" w:before="156" w:line="300" w:lineRule="auto"/>
      </w:pPr>
      <w:r w:rsidRPr="00FF0D47">
        <w:rPr>
          <w:noProof/>
        </w:rPr>
        <w:drawing>
          <wp:inline distT="0" distB="0" distL="0" distR="0">
            <wp:extent cx="612000" cy="457200"/>
            <wp:effectExtent l="0" t="0" r="0" b="0"/>
            <wp:docPr id="56" name="图片 56" descr="D:\Users\zhangxaochen\Desktop\SenseKitSDK-0.1.4-20150424T043853Z-win32\samples\plugins\orbbec_skeleton\skeleton_test\_build.vc10\5-soloContMask-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zhangxaochen\Desktop\SenseKitSDK-0.1.4-20150424T043853Z-win32\samples\plugins\orbbec_skeleton\skeleton_test\_build.vc10\5-soloContMask-0_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AB">
        <w:rPr>
          <w:noProof/>
        </w:rPr>
        <w:t xml:space="preserve"> </w:t>
      </w:r>
      <w:r w:rsidRPr="00FF0D47">
        <w:rPr>
          <w:noProof/>
        </w:rPr>
        <w:drawing>
          <wp:inline distT="0" distB="0" distL="0" distR="0">
            <wp:extent cx="612000" cy="457200"/>
            <wp:effectExtent l="0" t="0" r="0" b="0"/>
            <wp:docPr id="61" name="图片 61" descr="D:\Users\zhangxaochen\Desktop\SenseKitSDK-0.1.4-20150424T043853Z-win32\samples\plugins\orbbec_skeleton\skeleton_test\_build.vc10\5-soloContMask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sers\zhangxaochen\Desktop\SenseKitSDK-0.1.4-20150424T043853Z-win32\samples\plugins\orbbec_skeleton\skeleton_test\_build.vc10\5-soloContMask-1_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F0D47">
        <w:rPr>
          <w:noProof/>
        </w:rPr>
        <w:drawing>
          <wp:inline distT="0" distB="0" distL="0" distR="0">
            <wp:extent cx="1219200" cy="913639"/>
            <wp:effectExtent l="0" t="0" r="0" b="1270"/>
            <wp:docPr id="57" name="图片 57" descr="D:\Users\zhangxaochen\Desktop\SenseKitSDK-0.1.4-20150424T043853Z-win32\samples\plugins\orbbec_skeleton\skeleton_test\_build.vc10\6-rgbLabelMa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zhangxaochen\Desktop\SenseKitSDK-0.1.4-20150424T043853Z-win32\samples\plugins\orbbec_skeleton\skeleton_test\_build.vc10\6-rgbLabelMat_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F0D47">
        <w:rPr>
          <w:noProof/>
        </w:rPr>
        <w:drawing>
          <wp:inline distT="0" distB="0" distL="0" distR="0">
            <wp:extent cx="612000" cy="457200"/>
            <wp:effectExtent l="0" t="0" r="0" b="0"/>
            <wp:docPr id="58" name="图片 58" descr="D:\Users\zhangxaochen\Desktop\SenseKitSDK-0.1.4-20150424T043853Z-win32\samples\plugins\orbbec_skeleton\skeleton_test\_build.vc10\7-soloRgbLabelMat-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zhangxaochen\Desktop\SenseKitSDK-0.1.4-20150424T043853Z-win32\samples\plugins\orbbec_skeleton\skeleton_test\_build.vc10\7-soloRgbLabelMat-0_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AB">
        <w:rPr>
          <w:noProof/>
        </w:rPr>
        <w:t xml:space="preserve"> </w:t>
      </w:r>
      <w:r w:rsidRPr="00FF0D47">
        <w:rPr>
          <w:noProof/>
        </w:rPr>
        <w:drawing>
          <wp:inline distT="0" distB="0" distL="0" distR="0">
            <wp:extent cx="612000" cy="457200"/>
            <wp:effectExtent l="0" t="0" r="0" b="0"/>
            <wp:docPr id="62" name="图片 62" descr="D:\Users\zhangxaochen\Desktop\SenseKitSDK-0.1.4-20150424T043853Z-win32\samples\plugins\orbbec_skeleton\skeleton_test\_build.vc10\7-soloRgbLabelMat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zhangxaochen\Desktop\SenseKitSDK-0.1.4-20150424T043853Z-win32\samples\plugins\orbbec_skeleton\skeleton_test\_build.vc10\7-soloRgbLabelMat-1_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F0D47">
        <w:rPr>
          <w:noProof/>
        </w:rPr>
        <w:drawing>
          <wp:inline distT="0" distB="0" distL="0" distR="0">
            <wp:extent cx="1219200" cy="913639"/>
            <wp:effectExtent l="0" t="0" r="0" b="1270"/>
            <wp:docPr id="59" name="图片 59" descr="D:\Users\zhangxaochen\Desktop\SenseKitSDK-0.1.4-20150424T043853Z-win32\samples\plugins\orbbec_skeleton\skeleton_test\_build.vc10\8-skCanva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zhangxaochen\Desktop\SenseKitSDK-0.1.4-20150424T043853Z-win32\samples\plugins\orbbec_skeleton\skeleton_test\_build.vc10\8-skCanvas_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47" w:rsidRDefault="00FF0D47" w:rsidP="00A85959">
      <w:pPr>
        <w:spacing w:beforeLines="50" w:before="156" w:line="300" w:lineRule="auto"/>
      </w:pPr>
      <w:r>
        <w:tab/>
        <w:t>e1)</w:t>
      </w:r>
      <w:r>
        <w:tab/>
      </w:r>
      <w:r>
        <w:tab/>
        <w:t>e2)</w:t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  <w:t>g1)</w:t>
      </w:r>
      <w:r>
        <w:tab/>
      </w:r>
      <w:r>
        <w:tab/>
        <w:t>g2)</w:t>
      </w:r>
      <w:r>
        <w:tab/>
      </w:r>
      <w:r>
        <w:tab/>
      </w:r>
      <w:r>
        <w:tab/>
      </w:r>
      <w:r>
        <w:tab/>
        <w:t>h)</w:t>
      </w:r>
    </w:p>
    <w:p w:rsidR="00650966" w:rsidRDefault="00650966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574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数据集</w:t>
      </w:r>
      <w:r>
        <w:rPr>
          <w:rFonts w:hint="eastAsia"/>
        </w:rPr>
        <w:t>B</w:t>
      </w:r>
      <w:r w:rsidRPr="0079640D">
        <w:rPr>
          <w:rFonts w:hint="eastAsia"/>
        </w:rPr>
        <w:t>第</w:t>
      </w:r>
      <w:r>
        <w:t>0</w:t>
      </w:r>
      <w:r w:rsidRPr="0079640D">
        <w:rPr>
          <w:rFonts w:hint="eastAsia"/>
        </w:rPr>
        <w:t>帧骨骼提取结果</w:t>
      </w:r>
    </w:p>
    <w:p w:rsidR="00FF0D47" w:rsidRDefault="00FF0D47" w:rsidP="00A85959">
      <w:pPr>
        <w:spacing w:beforeLines="50" w:before="156" w:line="300" w:lineRule="auto"/>
      </w:pPr>
    </w:p>
    <w:p w:rsidR="00655096" w:rsidRDefault="00655096">
      <w:pPr>
        <w:widowControl/>
        <w:jc w:val="left"/>
      </w:pPr>
      <w:r>
        <w:br w:type="page"/>
      </w:r>
    </w:p>
    <w:p w:rsidR="002C3C0E" w:rsidRDefault="00053E79" w:rsidP="00A85959">
      <w:pPr>
        <w:spacing w:beforeLines="50" w:before="156" w:line="300" w:lineRule="auto"/>
      </w:pPr>
      <w:r>
        <w:rPr>
          <w:rFonts w:hint="eastAsia"/>
        </w:rPr>
        <w:lastRenderedPageBreak/>
        <w:t>第</w:t>
      </w:r>
      <w:r w:rsidR="002C3C0E">
        <w:rPr>
          <w:rFonts w:hint="eastAsia"/>
        </w:rPr>
        <w:t>92</w:t>
      </w:r>
      <w:r>
        <w:rPr>
          <w:rFonts w:hint="eastAsia"/>
        </w:rPr>
        <w:t>帧，轮廓</w:t>
      </w:r>
      <w:r>
        <w:t>提取大致正确，小臂</w:t>
      </w:r>
      <w:r>
        <w:rPr>
          <w:rFonts w:hint="eastAsia"/>
        </w:rPr>
        <w:t>部位</w:t>
      </w:r>
      <w:r>
        <w:t>由于深度值差异较大，区域增长</w:t>
      </w:r>
      <w:r>
        <w:rPr>
          <w:rFonts w:hint="eastAsia"/>
        </w:rPr>
        <w:t>丢失</w:t>
      </w:r>
      <w:r w:rsidR="00D215D4">
        <w:t>小臂</w:t>
      </w:r>
      <w:r w:rsidR="00D215D4">
        <w:rPr>
          <w:rFonts w:hint="eastAsia"/>
        </w:rPr>
        <w:t>，</w:t>
      </w:r>
      <w:r w:rsidR="00D215D4">
        <w:t>进而</w:t>
      </w:r>
      <w:r w:rsidR="00E06C25">
        <w:rPr>
          <w:rFonts w:hint="eastAsia"/>
        </w:rPr>
        <w:t>导致</w:t>
      </w:r>
      <w:r w:rsidR="00D215D4">
        <w:t>骨骼提取</w:t>
      </w:r>
      <w:r w:rsidR="00E06C25">
        <w:rPr>
          <w:rFonts w:hint="eastAsia"/>
        </w:rPr>
        <w:t>结果</w:t>
      </w:r>
      <w:r w:rsidR="00D215D4">
        <w:t>不准确</w:t>
      </w:r>
      <w:r w:rsidR="00E06C25">
        <w:rPr>
          <w:rFonts w:hint="eastAsia"/>
        </w:rPr>
        <w:t>。</w:t>
      </w:r>
    </w:p>
    <w:p w:rsidR="006C1FAB" w:rsidRDefault="002C3C0E" w:rsidP="00A85959">
      <w:pPr>
        <w:spacing w:beforeLines="50" w:before="156" w:line="300" w:lineRule="auto"/>
      </w:pPr>
      <w:r w:rsidRPr="002C3C0E">
        <w:rPr>
          <w:noProof/>
        </w:rPr>
        <w:drawing>
          <wp:inline distT="0" distB="0" distL="0" distR="0">
            <wp:extent cx="1219200" cy="913639"/>
            <wp:effectExtent l="0" t="0" r="0" b="1270"/>
            <wp:docPr id="63" name="图片 63" descr="D:\Users\zhangxaochen\Desktop\SenseKitSDK-0.1.4-20150424T043853Z-win32\samples\plugins\orbbec_skeleton\skeleton_test\_build.vc10\1-dm_draw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zhangxaochen\Desktop\SenseKitSDK-0.1.4-20150424T043853Z-win32\samples\plugins\orbbec_skeleton\skeleton_test\_build.vc10\1-dm_draw_9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C3C0E">
        <w:rPr>
          <w:noProof/>
        </w:rPr>
        <w:drawing>
          <wp:inline distT="0" distB="0" distL="0" distR="0">
            <wp:extent cx="1219200" cy="913639"/>
            <wp:effectExtent l="0" t="0" r="0" b="1270"/>
            <wp:docPr id="64" name="图片 64" descr="D:\Users\zhangxaochen\Desktop\SenseKitSDK-0.1.4-20150424T043853Z-win32\samples\plugins\orbbec_skeleton\skeleton_test\_build.vc10\2-sgfFgMsk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zhangxaochen\Desktop\SenseKitSDK-0.1.4-20150424T043853Z-win32\samples\plugins\orbbec_skeleton\skeleton_test\_build.vc10\2-sgfFgMsk_9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C3C0E">
        <w:rPr>
          <w:noProof/>
        </w:rPr>
        <w:drawing>
          <wp:inline distT="0" distB="0" distL="0" distR="0">
            <wp:extent cx="1219200" cy="913639"/>
            <wp:effectExtent l="0" t="0" r="0" b="1270"/>
            <wp:docPr id="65" name="图片 65" descr="D:\Users\zhangxaochen\Desktop\SenseKitSDK-0.1.4-20150424T043853Z-win32\samples\plugins\orbbec_skeleton\skeleton_test\_build.vc10\3-sgfFgMsk_open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zhangxaochen\Desktop\SenseKitSDK-0.1.4-20150424T043853Z-win32\samples\plugins\orbbec_skeleton\skeleton_test\_build.vc10\3-sgfFgMsk_open_9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C3C0E">
        <w:rPr>
          <w:noProof/>
        </w:rPr>
        <w:drawing>
          <wp:inline distT="0" distB="0" distL="0" distR="0">
            <wp:extent cx="1219200" cy="913639"/>
            <wp:effectExtent l="0" t="0" r="0" b="1270"/>
            <wp:docPr id="66" name="图片 66" descr="D:\Users\zhangxaochen\Desktop\SenseKitSDK-0.1.4-20150424T043853Z-win32\samples\plugins\orbbec_skeleton\skeleton_test\_build.vc10\4-contMa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sers\zhangxaochen\Desktop\SenseKitSDK-0.1.4-20150424T043853Z-win32\samples\plugins\orbbec_skeleton\skeleton_test\_build.vc10\4-contMat_9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9" w:rsidRDefault="00F00F69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2C3C0E" w:rsidRDefault="006C1FAB" w:rsidP="00A85959">
      <w:pPr>
        <w:spacing w:beforeLines="50" w:before="156" w:line="300" w:lineRule="auto"/>
      </w:pPr>
      <w:r w:rsidRPr="006C1FAB">
        <w:rPr>
          <w:noProof/>
        </w:rPr>
        <w:drawing>
          <wp:inline distT="0" distB="0" distL="0" distR="0">
            <wp:extent cx="608400" cy="457200"/>
            <wp:effectExtent l="0" t="0" r="1270" b="0"/>
            <wp:docPr id="71" name="图片 71" descr="D:\Users\zhangxaochen\Desktop\SenseKitSDK-0.1.4-20150424T043853Z-win32\samples\plugins\orbbec_skeleton\skeleton_test\_build.vc10\5-soloContMask-1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zhangxaochen\Desktop\SenseKitSDK-0.1.4-20150424T043853Z-win32\samples\plugins\orbbec_skeleton\skeleton_test\_build.vc10\5-soloContMask-1_9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C3C0E" w:rsidRPr="002C3C0E">
        <w:rPr>
          <w:noProof/>
        </w:rPr>
        <w:drawing>
          <wp:inline distT="0" distB="0" distL="0" distR="0">
            <wp:extent cx="612000" cy="457200"/>
            <wp:effectExtent l="0" t="0" r="0" b="0"/>
            <wp:docPr id="67" name="图片 67" descr="D:\Users\zhangxaochen\Desktop\SenseKitSDK-0.1.4-20150424T043853Z-win32\samples\plugins\orbbec_skeleton\skeleton_test\_build.vc10\5-soloContMask-0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zhangxaochen\Desktop\SenseKitSDK-0.1.4-20150424T043853Z-win32\samples\plugins\orbbec_skeleton\skeleton_test\_build.vc10\5-soloContMask-0_9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0E">
        <w:t xml:space="preserve"> </w:t>
      </w:r>
      <w:r w:rsidR="002C3C0E" w:rsidRPr="002C3C0E">
        <w:rPr>
          <w:noProof/>
        </w:rPr>
        <w:drawing>
          <wp:inline distT="0" distB="0" distL="0" distR="0">
            <wp:extent cx="1219200" cy="913639"/>
            <wp:effectExtent l="0" t="0" r="0" b="1270"/>
            <wp:docPr id="68" name="图片 68" descr="D:\Users\zhangxaochen\Desktop\SenseKitSDK-0.1.4-20150424T043853Z-win32\samples\plugins\orbbec_skeleton\skeleton_test\_build.vc10\6-rgbLabelMa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zhangxaochen\Desktop\SenseKitSDK-0.1.4-20150424T043853Z-win32\samples\plugins\orbbec_skeleton\skeleton_test\_build.vc10\6-rgbLabelMat_9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0E">
        <w:t xml:space="preserve"> </w:t>
      </w:r>
      <w:r w:rsidR="002C3C0E" w:rsidRPr="002C3C0E">
        <w:rPr>
          <w:noProof/>
        </w:rPr>
        <w:drawing>
          <wp:inline distT="0" distB="0" distL="0" distR="0">
            <wp:extent cx="612000" cy="457200"/>
            <wp:effectExtent l="0" t="0" r="0" b="0"/>
            <wp:docPr id="69" name="图片 69" descr="D:\Users\zhangxaochen\Desktop\SenseKitSDK-0.1.4-20150424T043853Z-win32\samples\plugins\orbbec_skeleton\skeleton_test\_build.vc10\7-soloRgbLabelMat-0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zhangxaochen\Desktop\SenseKitSDK-0.1.4-20150424T043853Z-win32\samples\plugins\orbbec_skeleton\skeleton_test\_build.vc10\7-soloRgbLabelMat-0_9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C0E">
        <w:t xml:space="preserve"> </w:t>
      </w:r>
      <w:r w:rsidR="00152CD0" w:rsidRPr="00152CD0">
        <w:rPr>
          <w:noProof/>
        </w:rPr>
        <w:drawing>
          <wp:inline distT="0" distB="0" distL="0" distR="0">
            <wp:extent cx="608400" cy="457200"/>
            <wp:effectExtent l="0" t="0" r="1270" b="0"/>
            <wp:docPr id="72" name="图片 72" descr="D:\Users\zhangxaochen\Desktop\SenseKitSDK-0.1.4-20150424T043853Z-win32\samples\plugins\orbbec_skeleton\skeleton_test\_build.vc10\7-soloRgbLabelMat-1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zhangxaochen\Desktop\SenseKitSDK-0.1.4-20150424T043853Z-win32\samples\plugins\orbbec_skeleton\skeleton_test\_build.vc10\7-soloRgbLabelMat-1_9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CD0">
        <w:t xml:space="preserve"> </w:t>
      </w:r>
      <w:r w:rsidR="002C3C0E" w:rsidRPr="002C3C0E">
        <w:rPr>
          <w:noProof/>
        </w:rPr>
        <w:drawing>
          <wp:inline distT="0" distB="0" distL="0" distR="0">
            <wp:extent cx="1219200" cy="913639"/>
            <wp:effectExtent l="0" t="0" r="0" b="1270"/>
            <wp:docPr id="70" name="图片 70" descr="D:\Users\zhangxaochen\Desktop\SenseKitSDK-0.1.4-20150424T043853Z-win32\samples\plugins\orbbec_skeleton\skeleton_test\_build.vc10\8-skCanvas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Users\zhangxaochen\Desktop\SenseKitSDK-0.1.4-20150424T043853Z-win32\samples\plugins\orbbec_skeleton\skeleton_test\_build.vc10\8-skCanvas_9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9" w:rsidRDefault="00F00F69" w:rsidP="00A85959">
      <w:pPr>
        <w:spacing w:beforeLines="50" w:before="156" w:line="300" w:lineRule="auto"/>
      </w:pPr>
      <w:r>
        <w:tab/>
        <w:t>e1)</w:t>
      </w:r>
      <w:r>
        <w:tab/>
      </w:r>
      <w:r>
        <w:tab/>
        <w:t>e2)</w:t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  <w:t>g1)</w:t>
      </w:r>
      <w:r>
        <w:tab/>
      </w:r>
      <w:r>
        <w:tab/>
        <w:t>g2)</w:t>
      </w:r>
      <w:r>
        <w:tab/>
      </w:r>
      <w:r>
        <w:tab/>
      </w:r>
      <w:r>
        <w:tab/>
      </w:r>
      <w:r>
        <w:tab/>
        <w:t>h)</w:t>
      </w:r>
    </w:p>
    <w:p w:rsidR="00FF0D47" w:rsidRDefault="00053E79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5744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数据集</w:t>
      </w:r>
      <w:r>
        <w:rPr>
          <w:rFonts w:hint="eastAsia"/>
        </w:rPr>
        <w:t>B</w:t>
      </w:r>
      <w:r w:rsidRPr="0079640D">
        <w:rPr>
          <w:rFonts w:hint="eastAsia"/>
        </w:rPr>
        <w:t>第</w:t>
      </w:r>
      <w:r w:rsidR="00054815">
        <w:t>92</w:t>
      </w:r>
      <w:r w:rsidRPr="0079640D">
        <w:rPr>
          <w:rFonts w:hint="eastAsia"/>
        </w:rPr>
        <w:t>帧骨骼提取结果</w:t>
      </w:r>
    </w:p>
    <w:p w:rsidR="00763B66" w:rsidRDefault="00763B66" w:rsidP="00A85959">
      <w:pPr>
        <w:spacing w:beforeLines="50" w:before="156" w:line="300" w:lineRule="auto"/>
      </w:pPr>
    </w:p>
    <w:p w:rsidR="00FF0D47" w:rsidRDefault="00763B66" w:rsidP="00A85959">
      <w:pPr>
        <w:spacing w:beforeLines="50" w:before="156" w:line="300" w:lineRule="auto"/>
      </w:pPr>
      <w:r>
        <w:rPr>
          <w:rFonts w:hint="eastAsia"/>
        </w:rPr>
        <w:t>第</w:t>
      </w:r>
      <w:r w:rsidR="00FF0D47">
        <w:t>101</w:t>
      </w:r>
      <w:r>
        <w:rPr>
          <w:rFonts w:hint="eastAsia"/>
        </w:rPr>
        <w:t>帧，</w:t>
      </w:r>
      <w:r>
        <w:t>如图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:rsidR="00763B66" w:rsidRDefault="00763B66" w:rsidP="00A85959">
      <w:pPr>
        <w:spacing w:beforeLines="50" w:before="156" w:line="300" w:lineRule="auto"/>
      </w:pPr>
      <w:r w:rsidRPr="00763B66">
        <w:rPr>
          <w:noProof/>
        </w:rPr>
        <w:drawing>
          <wp:inline distT="0" distB="0" distL="0" distR="0" wp14:anchorId="79F9894A" wp14:editId="7514D497">
            <wp:extent cx="1219200" cy="913639"/>
            <wp:effectExtent l="0" t="0" r="0" b="1270"/>
            <wp:docPr id="73" name="图片 73" descr="D:\Users\zhangxaochen\Desktop\SenseKitSDK-0.1.4-20150424T043853Z-win32\samples\plugins\orbbec_skeleton\skeleton_test\_build.vc10\1-dm_draw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s\zhangxaochen\Desktop\SenseKitSDK-0.1.4-20150424T043853Z-win32\samples\plugins\orbbec_skeleton\skeleton_test\_build.vc10\1-dm_draw_1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763B66">
        <w:rPr>
          <w:noProof/>
        </w:rPr>
        <w:drawing>
          <wp:inline distT="0" distB="0" distL="0" distR="0" wp14:anchorId="3B2C96AC" wp14:editId="389D1B07">
            <wp:extent cx="1219200" cy="913639"/>
            <wp:effectExtent l="0" t="0" r="0" b="1270"/>
            <wp:docPr id="74" name="图片 74" descr="D:\Users\zhangxaochen\Desktop\SenseKitSDK-0.1.4-20150424T043853Z-win32\samples\plugins\orbbec_skeleton\skeleton_test\_build.vc10\2-sgfFgMsk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s\zhangxaochen\Desktop\SenseKitSDK-0.1.4-20150424T043853Z-win32\samples\plugins\orbbec_skeleton\skeleton_test\_build.vc10\2-sgfFgMsk_1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B66">
        <w:rPr>
          <w:noProof/>
        </w:rPr>
        <w:drawing>
          <wp:inline distT="0" distB="0" distL="0" distR="0" wp14:anchorId="7E22AD83" wp14:editId="13676FDB">
            <wp:extent cx="1219200" cy="913639"/>
            <wp:effectExtent l="0" t="0" r="0" b="1270"/>
            <wp:docPr id="75" name="图片 75" descr="D:\Users\zhangxaochen\Desktop\SenseKitSDK-0.1.4-20150424T043853Z-win32\samples\plugins\orbbec_skeleton\skeleton_test\_build.vc10\3-sgfFgMsk_open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Users\zhangxaochen\Desktop\SenseKitSDK-0.1.4-20150424T043853Z-win32\samples\plugins\orbbec_skeleton\skeleton_test\_build.vc10\3-sgfFgMsk_open_1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B66">
        <w:rPr>
          <w:noProof/>
        </w:rPr>
        <w:drawing>
          <wp:inline distT="0" distB="0" distL="0" distR="0" wp14:anchorId="023AE261" wp14:editId="280B5119">
            <wp:extent cx="1219200" cy="913639"/>
            <wp:effectExtent l="0" t="0" r="0" b="1270"/>
            <wp:docPr id="76" name="图片 76" descr="D:\Users\zhangxaochen\Desktop\SenseKitSDK-0.1.4-20150424T043853Z-win32\samples\plugins\orbbec_skeleton\skeleton_test\_build.vc10\4-contMat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zhangxaochen\Desktop\SenseKitSDK-0.1.4-20150424T043853Z-win32\samples\plugins\orbbec_skeleton\skeleton_test\_build.vc10\4-contMat_10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66" w:rsidRDefault="00763B66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763B66" w:rsidRDefault="00763B66" w:rsidP="00A85959">
      <w:pPr>
        <w:spacing w:beforeLines="50" w:before="156" w:line="300" w:lineRule="auto"/>
      </w:pPr>
      <w:r w:rsidRPr="00763B66">
        <w:rPr>
          <w:noProof/>
        </w:rPr>
        <w:drawing>
          <wp:inline distT="0" distB="0" distL="0" distR="0" wp14:anchorId="5532E5DA" wp14:editId="1CA8CEC3">
            <wp:extent cx="612000" cy="457200"/>
            <wp:effectExtent l="0" t="0" r="0" b="0"/>
            <wp:docPr id="77" name="图片 77" descr="D:\Users\zhangxaochen\Desktop\SenseKitSDK-0.1.4-20150424T043853Z-win32\samples\plugins\orbbec_skeleton\skeleton_test\_build.vc10\5-soloContMask-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Users\zhangxaochen\Desktop\SenseKitSDK-0.1.4-20150424T043853Z-win32\samples\plugins\orbbec_skeleton\skeleton_test\_build.vc10\5-soloContMask-0_1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B66">
        <w:rPr>
          <w:noProof/>
        </w:rPr>
        <w:drawing>
          <wp:inline distT="0" distB="0" distL="0" distR="0" wp14:anchorId="1310DE44" wp14:editId="092B9EDD">
            <wp:extent cx="612000" cy="457200"/>
            <wp:effectExtent l="0" t="0" r="0" b="0"/>
            <wp:docPr id="78" name="图片 78" descr="D:\Users\zhangxaochen\Desktop\SenseKitSDK-0.1.4-20150424T043853Z-win32\samples\plugins\orbbec_skeleton\skeleton_test\_build.vc10\5-soloContMask-1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Users\zhangxaochen\Desktop\SenseKitSDK-0.1.4-20150424T043853Z-win32\samples\plugins\orbbec_skeleton\skeleton_test\_build.vc10\5-soloContMask-1_1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B66">
        <w:rPr>
          <w:noProof/>
        </w:rPr>
        <w:drawing>
          <wp:inline distT="0" distB="0" distL="0" distR="0" wp14:anchorId="697A34B0" wp14:editId="10442AD1">
            <wp:extent cx="1219200" cy="913639"/>
            <wp:effectExtent l="0" t="0" r="0" b="1270"/>
            <wp:docPr id="79" name="图片 79" descr="D:\Users\zhangxaochen\Desktop\SenseKitSDK-0.1.4-20150424T043853Z-win32\samples\plugins\orbbec_skeleton\skeleton_test\_build.vc10\6-rgbLabelMat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Users\zhangxaochen\Desktop\SenseKitSDK-0.1.4-20150424T043853Z-win32\samples\plugins\orbbec_skeleton\skeleton_test\_build.vc10\6-rgbLabelMat_1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B66">
        <w:rPr>
          <w:noProof/>
        </w:rPr>
        <w:drawing>
          <wp:inline distT="0" distB="0" distL="0" distR="0" wp14:anchorId="222B5677" wp14:editId="73A0D218">
            <wp:extent cx="612000" cy="457200"/>
            <wp:effectExtent l="0" t="0" r="0" b="0"/>
            <wp:docPr id="80" name="图片 80" descr="D:\Users\zhangxaochen\Desktop\SenseKitSDK-0.1.4-20150424T043853Z-win32\samples\plugins\orbbec_skeleton\skeleton_test\_build.vc10\7-soloRgbLabelMat-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Users\zhangxaochen\Desktop\SenseKitSDK-0.1.4-20150424T043853Z-win32\samples\plugins\orbbec_skeleton\skeleton_test\_build.vc10\7-soloRgbLabelMat-0_1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B66">
        <w:rPr>
          <w:noProof/>
        </w:rPr>
        <w:drawing>
          <wp:inline distT="0" distB="0" distL="0" distR="0" wp14:anchorId="7BA8CBC4" wp14:editId="159E1185">
            <wp:extent cx="608400" cy="457200"/>
            <wp:effectExtent l="0" t="0" r="1270" b="0"/>
            <wp:docPr id="81" name="图片 81" descr="D:\Users\zhangxaochen\Desktop\SenseKitSDK-0.1.4-20150424T043853Z-win32\samples\plugins\orbbec_skeleton\skeleton_test\_build.vc10\7-soloRgbLabelMat-1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Users\zhangxaochen\Desktop\SenseKitSDK-0.1.4-20150424T043853Z-win32\samples\plugins\orbbec_skeleton\skeleton_test\_build.vc10\7-soloRgbLabelMat-1_1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B66">
        <w:rPr>
          <w:noProof/>
        </w:rPr>
        <w:drawing>
          <wp:inline distT="0" distB="0" distL="0" distR="0" wp14:anchorId="6C12E3C5" wp14:editId="2BB8EF35">
            <wp:extent cx="1219200" cy="913639"/>
            <wp:effectExtent l="0" t="0" r="0" b="1270"/>
            <wp:docPr id="82" name="图片 82" descr="D:\Users\zhangxaochen\Desktop\SenseKitSDK-0.1.4-20150424T043853Z-win32\samples\plugins\orbbec_skeleton\skeleton_test\_build.vc10\8-skCanvas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zhangxaochen\Desktop\SenseKitSDK-0.1.4-20150424T043853Z-win32\samples\plugins\orbbec_skeleton\skeleton_test\_build.vc10\8-skCanvas_10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66" w:rsidRDefault="00763B66" w:rsidP="00A85959">
      <w:pPr>
        <w:spacing w:beforeLines="50" w:before="156" w:line="300" w:lineRule="auto"/>
      </w:pPr>
      <w:r>
        <w:tab/>
        <w:t>e1)</w:t>
      </w:r>
      <w:r>
        <w:tab/>
      </w:r>
      <w:r>
        <w:tab/>
        <w:t>e2)</w:t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  <w:t>g1)</w:t>
      </w:r>
      <w:r>
        <w:tab/>
      </w:r>
      <w:r>
        <w:tab/>
        <w:t>g2)</w:t>
      </w:r>
      <w:r>
        <w:tab/>
      </w:r>
      <w:r>
        <w:tab/>
      </w:r>
      <w:r>
        <w:tab/>
      </w:r>
      <w:r>
        <w:tab/>
        <w:t>h)</w:t>
      </w:r>
    </w:p>
    <w:p w:rsidR="00054815" w:rsidRDefault="00054815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574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数据集</w:t>
      </w:r>
      <w:r>
        <w:rPr>
          <w:rFonts w:hint="eastAsia"/>
        </w:rPr>
        <w:t>B</w:t>
      </w:r>
      <w:r w:rsidRPr="0079640D">
        <w:rPr>
          <w:rFonts w:hint="eastAsia"/>
        </w:rPr>
        <w:t>第</w:t>
      </w:r>
      <w:r>
        <w:t>101</w:t>
      </w:r>
      <w:r w:rsidRPr="0079640D">
        <w:rPr>
          <w:rFonts w:hint="eastAsia"/>
        </w:rPr>
        <w:t>帧骨骼提取结果</w:t>
      </w:r>
    </w:p>
    <w:p w:rsidR="0044563D" w:rsidRDefault="0044563D" w:rsidP="00A85959">
      <w:pPr>
        <w:spacing w:beforeLines="50" w:before="156" w:line="300" w:lineRule="auto"/>
      </w:pPr>
    </w:p>
    <w:p w:rsidR="00655096" w:rsidRDefault="00655096">
      <w:pPr>
        <w:widowControl/>
        <w:jc w:val="left"/>
      </w:pPr>
      <w:r>
        <w:br w:type="page"/>
      </w:r>
    </w:p>
    <w:p w:rsidR="00AF6177" w:rsidRDefault="0027170F" w:rsidP="00A85959">
      <w:pPr>
        <w:spacing w:beforeLines="50" w:before="156" w:line="300" w:lineRule="auto"/>
      </w:pPr>
      <w:r>
        <w:rPr>
          <w:rFonts w:hint="eastAsia"/>
        </w:rPr>
        <w:lastRenderedPageBreak/>
        <w:t>第</w:t>
      </w:r>
      <w:r w:rsidR="000B1E82">
        <w:rPr>
          <w:rFonts w:hint="eastAsia"/>
        </w:rPr>
        <w:t>119</w:t>
      </w:r>
      <w:r>
        <w:rPr>
          <w:rFonts w:hint="eastAsia"/>
        </w:rPr>
        <w:t>帧</w:t>
      </w:r>
      <w:r>
        <w:t>，如图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t>两人存在部分遮挡，</w:t>
      </w:r>
      <w:r>
        <w:rPr>
          <w:rFonts w:hint="eastAsia"/>
        </w:rPr>
        <w:t>导致</w:t>
      </w:r>
      <w:r>
        <w:t>轮廓混在一起</w:t>
      </w:r>
      <w:r>
        <w:rPr>
          <w:rFonts w:hint="eastAsia"/>
        </w:rPr>
        <w:t>，骨骼提取</w:t>
      </w:r>
      <w:r w:rsidR="002935DC">
        <w:rPr>
          <w:rFonts w:hint="eastAsia"/>
        </w:rPr>
        <w:t>显示为</w:t>
      </w:r>
      <w:r>
        <w:t>只有一个人。</w:t>
      </w:r>
    </w:p>
    <w:p w:rsidR="00763B66" w:rsidRDefault="0044563D" w:rsidP="00A85959">
      <w:pPr>
        <w:spacing w:beforeLines="50" w:before="156" w:line="300" w:lineRule="auto"/>
      </w:pPr>
      <w:r>
        <w:rPr>
          <w:rFonts w:hint="eastAsia"/>
        </w:rPr>
        <w:t>这里</w:t>
      </w:r>
      <w:r>
        <w:t>出错原因主要在于区域增长策略</w:t>
      </w:r>
      <w:r>
        <w:rPr>
          <w:rFonts w:hint="eastAsia"/>
        </w:rPr>
        <w:t>：由于</w:t>
      </w:r>
      <w:r>
        <w:t>目前无法确保种子点位于头部，同一人身上可能有多个种子点（头部、手部、</w:t>
      </w:r>
      <w:r>
        <w:rPr>
          <w:rFonts w:hint="eastAsia"/>
        </w:rPr>
        <w:t>腿部</w:t>
      </w:r>
      <w:r>
        <w:t>），所以</w:t>
      </w:r>
      <w:r>
        <w:rPr>
          <w:rFonts w:hint="eastAsia"/>
        </w:rPr>
        <w:t>目前将</w:t>
      </w:r>
      <w:r>
        <w:t>种子点集</w:t>
      </w:r>
      <w:r>
        <w:rPr>
          <w:rFonts w:hint="eastAsia"/>
        </w:rPr>
        <w:t>{</w:t>
      </w:r>
      <w:r>
        <w:t>S}</w:t>
      </w:r>
      <w:r w:rsidR="007C11D8">
        <w:t>增长为一个前景蒙版</w:t>
      </w:r>
      <w:r w:rsidR="007C11D8">
        <w:rPr>
          <w:rFonts w:hint="eastAsia"/>
        </w:rPr>
        <w:t>；事实上</w:t>
      </w:r>
      <w:r w:rsidR="007C11D8">
        <w:t>，还可以对每个种子点单独区域增长，生成独立蒙板，</w:t>
      </w:r>
      <w:r w:rsidR="00CA7D2F">
        <w:rPr>
          <w:rFonts w:hint="eastAsia"/>
        </w:rPr>
        <w:t>以避免</w:t>
      </w:r>
      <w:r w:rsidR="00CA7D2F">
        <w:t>图</w:t>
      </w:r>
      <w:r w:rsidR="00CA7D2F">
        <w:rPr>
          <w:rFonts w:hint="eastAsia"/>
        </w:rPr>
        <w:t>8</w:t>
      </w:r>
      <w:r w:rsidR="00CA7D2F">
        <w:t>-d</w:t>
      </w:r>
      <w:r w:rsidR="00CA7D2F">
        <w:t>的情形，</w:t>
      </w:r>
      <w:r w:rsidR="007C11D8">
        <w:t>但是由于效率较低，未实现此方案。</w:t>
      </w:r>
    </w:p>
    <w:p w:rsidR="0027170F" w:rsidRDefault="0027170F" w:rsidP="00A85959">
      <w:pPr>
        <w:spacing w:beforeLines="50" w:before="156" w:line="300" w:lineRule="auto"/>
      </w:pPr>
      <w:r w:rsidRPr="000B1E82">
        <w:rPr>
          <w:noProof/>
        </w:rPr>
        <w:drawing>
          <wp:inline distT="0" distB="0" distL="0" distR="0" wp14:anchorId="1BC15E14" wp14:editId="6442F49D">
            <wp:extent cx="1219200" cy="913639"/>
            <wp:effectExtent l="0" t="0" r="0" b="1270"/>
            <wp:docPr id="83" name="图片 83" descr="D:\Users\zhangxaochen\Desktop\SenseKitSDK-0.1.4-20150424T043853Z-win32\samples\plugins\orbbec_skeleton\skeleton_test\_build.vc10\1-dm_draw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Users\zhangxaochen\Desktop\SenseKitSDK-0.1.4-20150424T043853Z-win32\samples\plugins\orbbec_skeleton\skeleton_test\_build.vc10\1-dm_draw_11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0B1E82">
        <w:rPr>
          <w:noProof/>
        </w:rPr>
        <w:drawing>
          <wp:inline distT="0" distB="0" distL="0" distR="0" wp14:anchorId="77AF1295" wp14:editId="1268DF62">
            <wp:extent cx="1219200" cy="913639"/>
            <wp:effectExtent l="0" t="0" r="0" b="1270"/>
            <wp:docPr id="84" name="图片 84" descr="D:\Users\zhangxaochen\Desktop\SenseKitSDK-0.1.4-20150424T043853Z-win32\samples\plugins\orbbec_skeleton\skeleton_test\_build.vc10\2-sgfFgMsk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Users\zhangxaochen\Desktop\SenseKitSDK-0.1.4-20150424T043853Z-win32\samples\plugins\orbbec_skeleton\skeleton_test\_build.vc10\2-sgfFgMsk_11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1E82">
        <w:rPr>
          <w:noProof/>
        </w:rPr>
        <w:drawing>
          <wp:inline distT="0" distB="0" distL="0" distR="0" wp14:anchorId="5C4E72D0" wp14:editId="489788F4">
            <wp:extent cx="1219200" cy="913639"/>
            <wp:effectExtent l="0" t="0" r="0" b="1270"/>
            <wp:docPr id="85" name="图片 85" descr="D:\Users\zhangxaochen\Desktop\SenseKitSDK-0.1.4-20150424T043853Z-win32\samples\plugins\orbbec_skeleton\skeleton_test\_build.vc10\3-sgfFgMsk_open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Users\zhangxaochen\Desktop\SenseKitSDK-0.1.4-20150424T043853Z-win32\samples\plugins\orbbec_skeleton\skeleton_test\_build.vc10\3-sgfFgMsk_open_11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1E82">
        <w:rPr>
          <w:noProof/>
        </w:rPr>
        <w:drawing>
          <wp:inline distT="0" distB="0" distL="0" distR="0" wp14:anchorId="786DC7FD" wp14:editId="269E1C77">
            <wp:extent cx="1219200" cy="913639"/>
            <wp:effectExtent l="0" t="0" r="0" b="1270"/>
            <wp:docPr id="86" name="图片 86" descr="D:\Users\zhangxaochen\Desktop\SenseKitSDK-0.1.4-20150424T043853Z-win32\samples\plugins\orbbec_skeleton\skeleton_test\_build.vc10\4-contMat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Users\zhangxaochen\Desktop\SenseKitSDK-0.1.4-20150424T043853Z-win32\samples\plugins\orbbec_skeleton\skeleton_test\_build.vc10\4-contMat_11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0F" w:rsidRDefault="0027170F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27170F" w:rsidRDefault="0027170F" w:rsidP="00A85959">
      <w:pPr>
        <w:spacing w:beforeLines="50" w:before="156" w:line="300" w:lineRule="auto"/>
      </w:pPr>
      <w:r w:rsidRPr="000B1E82">
        <w:rPr>
          <w:noProof/>
        </w:rPr>
        <w:drawing>
          <wp:inline distT="0" distB="0" distL="0" distR="0" wp14:anchorId="1AB6B5E8" wp14:editId="6E6D535B">
            <wp:extent cx="1219200" cy="913639"/>
            <wp:effectExtent l="0" t="0" r="0" b="1270"/>
            <wp:docPr id="87" name="图片 87" descr="D:\Users\zhangxaochen\Desktop\SenseKitSDK-0.1.4-20150424T043853Z-win32\samples\plugins\orbbec_skeleton\skeleton_test\_build.vc10\5-soloContMask-0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Users\zhangxaochen\Desktop\SenseKitSDK-0.1.4-20150424T043853Z-win32\samples\plugins\orbbec_skeleton\skeleton_test\_build.vc10\5-soloContMask-0_11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1E82">
        <w:rPr>
          <w:noProof/>
        </w:rPr>
        <w:drawing>
          <wp:inline distT="0" distB="0" distL="0" distR="0" wp14:anchorId="7323AE3C" wp14:editId="3AE02E75">
            <wp:extent cx="1219200" cy="913639"/>
            <wp:effectExtent l="0" t="0" r="0" b="1270"/>
            <wp:docPr id="88" name="图片 88" descr="D:\Users\zhangxaochen\Desktop\SenseKitSDK-0.1.4-20150424T043853Z-win32\samples\plugins\orbbec_skeleton\skeleton_test\_build.vc10\6-rgbLabelMat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Users\zhangxaochen\Desktop\SenseKitSDK-0.1.4-20150424T043853Z-win32\samples\plugins\orbbec_skeleton\skeleton_test\_build.vc10\6-rgbLabelMat_11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1E82">
        <w:rPr>
          <w:noProof/>
        </w:rPr>
        <w:drawing>
          <wp:inline distT="0" distB="0" distL="0" distR="0" wp14:anchorId="4562FF51" wp14:editId="01E9A4D7">
            <wp:extent cx="1219200" cy="913639"/>
            <wp:effectExtent l="0" t="0" r="0" b="1270"/>
            <wp:docPr id="89" name="图片 89" descr="D:\Users\zhangxaochen\Desktop\SenseKitSDK-0.1.4-20150424T043853Z-win32\samples\plugins\orbbec_skeleton\skeleton_test\_build.vc10\7-soloRgbLabelMat-0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Users\zhangxaochen\Desktop\SenseKitSDK-0.1.4-20150424T043853Z-win32\samples\plugins\orbbec_skeleton\skeleton_test\_build.vc10\7-soloRgbLabelMat-0_1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B1E82">
        <w:rPr>
          <w:noProof/>
        </w:rPr>
        <w:drawing>
          <wp:inline distT="0" distB="0" distL="0" distR="0" wp14:anchorId="7B657A7C" wp14:editId="7F18D198">
            <wp:extent cx="1219200" cy="913639"/>
            <wp:effectExtent l="0" t="0" r="0" b="1270"/>
            <wp:docPr id="90" name="图片 90" descr="D:\Users\zhangxaochen\Desktop\SenseKitSDK-0.1.4-20150424T043853Z-win32\samples\plugins\orbbec_skeleton\skeleton_test\_build.vc10\8-skCanvas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Users\zhangxaochen\Desktop\SenseKitSDK-0.1.4-20150424T043853Z-win32\samples\plugins\orbbec_skeleton\skeleton_test\_build.vc10\8-skCanvas_1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0F" w:rsidRDefault="0027170F" w:rsidP="00A85959">
      <w:pPr>
        <w:spacing w:beforeLines="50" w:before="156" w:line="300" w:lineRule="auto"/>
      </w:pPr>
      <w:r>
        <w:tab/>
      </w:r>
      <w:r>
        <w:tab/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  <w:r>
        <w:tab/>
      </w:r>
      <w:r>
        <w:tab/>
      </w:r>
      <w:r>
        <w:tab/>
      </w:r>
      <w:r>
        <w:tab/>
      </w:r>
      <w:r>
        <w:tab/>
        <w:t>h)</w:t>
      </w:r>
    </w:p>
    <w:p w:rsidR="00763B66" w:rsidRDefault="002935DC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5744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数据集</w:t>
      </w:r>
      <w:r>
        <w:rPr>
          <w:rFonts w:hint="eastAsia"/>
        </w:rPr>
        <w:t>B</w:t>
      </w:r>
      <w:r w:rsidRPr="0079640D">
        <w:rPr>
          <w:rFonts w:hint="eastAsia"/>
        </w:rPr>
        <w:t>第</w:t>
      </w:r>
      <w:r>
        <w:t>119</w:t>
      </w:r>
      <w:r w:rsidRPr="0079640D">
        <w:rPr>
          <w:rFonts w:hint="eastAsia"/>
        </w:rPr>
        <w:t>帧骨骼提取结果</w:t>
      </w:r>
    </w:p>
    <w:p w:rsidR="00605475" w:rsidRDefault="00605475" w:rsidP="00A85959">
      <w:pPr>
        <w:spacing w:beforeLines="50" w:before="156" w:line="300" w:lineRule="auto"/>
      </w:pPr>
    </w:p>
    <w:p w:rsidR="003E0449" w:rsidRDefault="003E0449" w:rsidP="00A85959">
      <w:pPr>
        <w:spacing w:beforeLines="50" w:before="156" w:line="300" w:lineRule="auto"/>
      </w:pPr>
      <w:r>
        <w:rPr>
          <w:rFonts w:hint="eastAsia"/>
        </w:rPr>
        <w:t>第</w:t>
      </w:r>
      <w:r>
        <w:rPr>
          <w:rFonts w:hint="eastAsia"/>
        </w:rPr>
        <w:t>120</w:t>
      </w:r>
      <w:r>
        <w:rPr>
          <w:rFonts w:hint="eastAsia"/>
        </w:rPr>
        <w:t>帧</w:t>
      </w:r>
      <w:r>
        <w:t>，如图</w:t>
      </w:r>
      <w:r>
        <w:rPr>
          <w:rFonts w:hint="eastAsia"/>
        </w:rPr>
        <w:t>9</w:t>
      </w:r>
      <w:r>
        <w:rPr>
          <w:rFonts w:hint="eastAsia"/>
        </w:rPr>
        <w:t>。</w:t>
      </w:r>
      <w:r>
        <w:t>由于遮挡部分较</w:t>
      </w:r>
      <w:r>
        <w:rPr>
          <w:rFonts w:hint="eastAsia"/>
        </w:rPr>
        <w:t>多</w:t>
      </w:r>
      <w:r>
        <w:t>，且前面一人</w:t>
      </w:r>
      <w:r>
        <w:rPr>
          <w:rFonts w:hint="eastAsia"/>
        </w:rPr>
        <w:t>身上</w:t>
      </w:r>
      <w:r>
        <w:t>未找到种子点，导致前景轮廓提取出错</w:t>
      </w:r>
      <w:r>
        <w:rPr>
          <w:rFonts w:hint="eastAsia"/>
        </w:rPr>
        <w:t>，</w:t>
      </w:r>
      <w:r>
        <w:t>进而骨骼提取完全错误。</w:t>
      </w:r>
    </w:p>
    <w:p w:rsidR="003E0449" w:rsidRDefault="003E0449" w:rsidP="00A85959">
      <w:pPr>
        <w:spacing w:beforeLines="50" w:before="156" w:line="300" w:lineRule="auto"/>
      </w:pPr>
      <w:r w:rsidRPr="00620CD0">
        <w:rPr>
          <w:noProof/>
        </w:rPr>
        <w:drawing>
          <wp:inline distT="0" distB="0" distL="0" distR="0" wp14:anchorId="41ED500E" wp14:editId="4824EF98">
            <wp:extent cx="1219200" cy="913639"/>
            <wp:effectExtent l="0" t="0" r="0" b="1270"/>
            <wp:docPr id="2" name="图片 2" descr="D:\Users\zhangxaochen\Desktop\SenseKitSDK-0.1.4-20150424T043853Z-win32\samples\plugins\orbbec_skeleton\skeleton_test\_build.vc10\1-dm_draw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esktop\SenseKitSDK-0.1.4-20150424T043853Z-win32\samples\plugins\orbbec_skeleton\skeleton_test\_build.vc10\1-dm_draw_12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20CD0">
        <w:rPr>
          <w:noProof/>
        </w:rPr>
        <w:drawing>
          <wp:inline distT="0" distB="0" distL="0" distR="0" wp14:anchorId="4C087123" wp14:editId="7AE91A29">
            <wp:extent cx="1219200" cy="913639"/>
            <wp:effectExtent l="0" t="0" r="0" b="1270"/>
            <wp:docPr id="3" name="图片 3" descr="D:\Users\zhangxaochen\Desktop\SenseKitSDK-0.1.4-20150424T043853Z-win32\samples\plugins\orbbec_skeleton\skeleton_test\_build.vc10\2-sgfFgMsk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esktop\SenseKitSDK-0.1.4-20150424T043853Z-win32\samples\plugins\orbbec_skeleton\skeleton_test\_build.vc10\2-sgfFgMsk_12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0CD0">
        <w:rPr>
          <w:noProof/>
        </w:rPr>
        <w:drawing>
          <wp:inline distT="0" distB="0" distL="0" distR="0" wp14:anchorId="5B9D9DEA" wp14:editId="48C00023">
            <wp:extent cx="1219200" cy="913639"/>
            <wp:effectExtent l="0" t="0" r="0" b="1270"/>
            <wp:docPr id="4" name="图片 4" descr="D:\Users\zhangxaochen\Desktop\SenseKitSDK-0.1.4-20150424T043853Z-win32\samples\plugins\orbbec_skeleton\skeleton_test\_build.vc10\3-sgfFgMsk_open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esktop\SenseKitSDK-0.1.4-20150424T043853Z-win32\samples\plugins\orbbec_skeleton\skeleton_test\_build.vc10\3-sgfFgMsk_open_12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0CD0">
        <w:rPr>
          <w:noProof/>
        </w:rPr>
        <w:drawing>
          <wp:inline distT="0" distB="0" distL="0" distR="0" wp14:anchorId="08D2084C" wp14:editId="7C950D51">
            <wp:extent cx="1219200" cy="913639"/>
            <wp:effectExtent l="0" t="0" r="0" b="1270"/>
            <wp:docPr id="91" name="图片 91" descr="D:\Users\zhangxaochen\Desktop\SenseKitSDK-0.1.4-20150424T043853Z-win32\samples\plugins\orbbec_skeleton\skeleton_test\_build.vc10\4-contMat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esktop\SenseKitSDK-0.1.4-20150424T043853Z-win32\samples\plugins\orbbec_skeleton\skeleton_test\_build.vc10\4-contMat_12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49" w:rsidRDefault="003E0449" w:rsidP="00A85959">
      <w:pPr>
        <w:spacing w:beforeLines="50" w:before="156" w:line="300" w:lineRule="auto"/>
        <w:ind w:left="525" w:firstLine="315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  <w:r>
        <w:tab/>
      </w:r>
      <w:r>
        <w:tab/>
      </w:r>
      <w:r>
        <w:tab/>
      </w:r>
      <w:r>
        <w:tab/>
      </w:r>
      <w:r>
        <w:tab/>
        <w:t>d)</w:t>
      </w:r>
    </w:p>
    <w:p w:rsidR="003E0449" w:rsidRDefault="003E0449" w:rsidP="00A85959">
      <w:pPr>
        <w:spacing w:beforeLines="50" w:before="156" w:line="300" w:lineRule="auto"/>
      </w:pPr>
      <w:r w:rsidRPr="00620CD0">
        <w:rPr>
          <w:noProof/>
        </w:rPr>
        <w:drawing>
          <wp:inline distT="0" distB="0" distL="0" distR="0" wp14:anchorId="7D2CE817" wp14:editId="3ED0AA60">
            <wp:extent cx="612000" cy="457200"/>
            <wp:effectExtent l="0" t="0" r="0" b="0"/>
            <wp:docPr id="92" name="图片 92" descr="D:\Users\zhangxaochen\Desktop\SenseKitSDK-0.1.4-20150424T043853Z-win32\samples\plugins\orbbec_skeleton\skeleton_test\_build.vc10\5-soloContMask-0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esktop\SenseKitSDK-0.1.4-20150424T043853Z-win32\samples\plugins\orbbec_skeleton\skeleton_test\_build.vc10\5-soloContMask-0_12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0CD0">
        <w:rPr>
          <w:noProof/>
        </w:rPr>
        <w:drawing>
          <wp:inline distT="0" distB="0" distL="0" distR="0" wp14:anchorId="6624EDA1" wp14:editId="31BD21A4">
            <wp:extent cx="612000" cy="457200"/>
            <wp:effectExtent l="0" t="0" r="0" b="0"/>
            <wp:docPr id="93" name="图片 93" descr="D:\Users\zhangxaochen\Desktop\SenseKitSDK-0.1.4-20150424T043853Z-win32\samples\plugins\orbbec_skeleton\skeleton_test\_build.vc10\5-soloContMask-1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esktop\SenseKitSDK-0.1.4-20150424T043853Z-win32\samples\plugins\orbbec_skeleton\skeleton_test\_build.vc10\5-soloContMask-1_12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0CD0">
        <w:rPr>
          <w:noProof/>
        </w:rPr>
        <w:drawing>
          <wp:inline distT="0" distB="0" distL="0" distR="0" wp14:anchorId="3FC0567D" wp14:editId="50C2BEF1">
            <wp:extent cx="1219200" cy="913639"/>
            <wp:effectExtent l="0" t="0" r="0" b="1270"/>
            <wp:docPr id="94" name="图片 94" descr="D:\Users\zhangxaochen\Desktop\SenseKitSDK-0.1.4-20150424T043853Z-win32\samples\plugins\orbbec_skeleton\skeleton_test\_build.vc10\6-rgbLabelMat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esktop\SenseKitSDK-0.1.4-20150424T043853Z-win32\samples\plugins\orbbec_skeleton\skeleton_test\_build.vc10\6-rgbLabelMat_12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0CD0">
        <w:rPr>
          <w:noProof/>
        </w:rPr>
        <w:drawing>
          <wp:inline distT="0" distB="0" distL="0" distR="0" wp14:anchorId="5A2412F8" wp14:editId="34F891C1">
            <wp:extent cx="612000" cy="457200"/>
            <wp:effectExtent l="0" t="0" r="0" b="0"/>
            <wp:docPr id="95" name="图片 95" descr="D:\Users\zhangxaochen\Desktop\SenseKitSDK-0.1.4-20150424T043853Z-win32\samples\plugins\orbbec_skeleton\skeleton_test\_build.vc10\7-soloRgbLabelMat-0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esktop\SenseKitSDK-0.1.4-20150424T043853Z-win32\samples\plugins\orbbec_skeleton\skeleton_test\_build.vc10\7-soloRgbLabelMat-0_12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0CD0">
        <w:rPr>
          <w:noProof/>
        </w:rPr>
        <w:drawing>
          <wp:inline distT="0" distB="0" distL="0" distR="0" wp14:anchorId="3EFC74E7" wp14:editId="761D88F2">
            <wp:extent cx="608400" cy="457200"/>
            <wp:effectExtent l="0" t="0" r="1270" b="0"/>
            <wp:docPr id="10" name="图片 10" descr="D:\Users\zhangxaochen\Desktop\SenseKitSDK-0.1.4-20150424T043853Z-win32\samples\plugins\orbbec_skeleton\skeleton_test\_build.vc10\7-soloRgbLabelMat-1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esktop\SenseKitSDK-0.1.4-20150424T043853Z-win32\samples\plugins\orbbec_skeleton\skeleton_test\_build.vc10\7-soloRgbLabelMat-1_12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20CD0">
        <w:rPr>
          <w:noProof/>
        </w:rPr>
        <w:drawing>
          <wp:inline distT="0" distB="0" distL="0" distR="0" wp14:anchorId="661BB39B" wp14:editId="4FC63FB6">
            <wp:extent cx="1219200" cy="913639"/>
            <wp:effectExtent l="0" t="0" r="0" b="1270"/>
            <wp:docPr id="96" name="图片 96" descr="D:\Users\zhangxaochen\Desktop\SenseKitSDK-0.1.4-20150424T043853Z-win32\samples\plugins\orbbec_skeleton\skeleton_test\_build.vc10\8-skCanvas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esktop\SenseKitSDK-0.1.4-20150424T043853Z-win32\samples\plugins\orbbec_skeleton\skeleton_test\_build.vc10\8-skCanvas_12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49" w:rsidRDefault="003E0449" w:rsidP="00A85959">
      <w:pPr>
        <w:spacing w:beforeLines="50" w:before="156" w:line="300" w:lineRule="auto"/>
      </w:pPr>
      <w:r>
        <w:tab/>
        <w:t>e1)</w:t>
      </w:r>
      <w:r>
        <w:tab/>
      </w:r>
      <w:r>
        <w:tab/>
        <w:t>e2)</w:t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  <w:t>g1)</w:t>
      </w:r>
      <w:r>
        <w:tab/>
      </w:r>
      <w:r>
        <w:tab/>
        <w:t>g2)</w:t>
      </w:r>
      <w:r>
        <w:tab/>
      </w:r>
      <w:r>
        <w:tab/>
      </w:r>
      <w:r>
        <w:tab/>
      </w:r>
      <w:r>
        <w:tab/>
        <w:t>h)</w:t>
      </w:r>
    </w:p>
    <w:p w:rsidR="003E0449" w:rsidRDefault="003D5744" w:rsidP="00A85959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数据集</w:t>
      </w:r>
      <w:r>
        <w:rPr>
          <w:rFonts w:hint="eastAsia"/>
        </w:rPr>
        <w:t>B</w:t>
      </w:r>
      <w:r w:rsidRPr="0079640D">
        <w:rPr>
          <w:rFonts w:hint="eastAsia"/>
        </w:rPr>
        <w:t>第</w:t>
      </w:r>
      <w:r>
        <w:t>120</w:t>
      </w:r>
      <w:r w:rsidRPr="0079640D">
        <w:rPr>
          <w:rFonts w:hint="eastAsia"/>
        </w:rPr>
        <w:t>帧骨骼提取结果</w:t>
      </w:r>
    </w:p>
    <w:p w:rsidR="00655096" w:rsidRPr="00655096" w:rsidRDefault="00655096" w:rsidP="00655096"/>
    <w:p w:rsidR="007664DE" w:rsidRDefault="00D548BA" w:rsidP="00A85959">
      <w:pPr>
        <w:pStyle w:val="2"/>
        <w:numPr>
          <w:ilvl w:val="0"/>
          <w:numId w:val="1"/>
        </w:numPr>
        <w:spacing w:beforeLines="50" w:before="156" w:line="300" w:lineRule="auto"/>
      </w:pPr>
      <w:bookmarkStart w:id="13" w:name="_Toc420829244"/>
      <w:r>
        <w:rPr>
          <w:rFonts w:hint="eastAsia"/>
        </w:rPr>
        <w:t>结果分析</w:t>
      </w:r>
      <w:bookmarkEnd w:id="13"/>
    </w:p>
    <w:p w:rsidR="00D548BA" w:rsidRDefault="00240DC0" w:rsidP="00A85959">
      <w:pPr>
        <w:spacing w:beforeLines="50" w:before="156" w:line="300" w:lineRule="auto"/>
      </w:pPr>
      <w:r>
        <w:rPr>
          <w:rFonts w:hint="eastAsia"/>
        </w:rPr>
        <w:t xml:space="preserve">1. </w:t>
      </w:r>
      <w:r w:rsidR="008B76EE">
        <w:rPr>
          <w:rFonts w:hint="eastAsia"/>
        </w:rPr>
        <w:t>场景中</w:t>
      </w:r>
      <w:r w:rsidR="008B76EE">
        <w:t>存在多人</w:t>
      </w:r>
      <w:r w:rsidR="008B76EE">
        <w:rPr>
          <w:rFonts w:hint="eastAsia"/>
        </w:rPr>
        <w:t>时</w:t>
      </w:r>
      <w:r w:rsidR="008B76EE">
        <w:t>，若头部</w:t>
      </w:r>
      <w:r w:rsidR="008B76EE">
        <w:rPr>
          <w:rFonts w:hint="eastAsia"/>
        </w:rPr>
        <w:t>种子点</w:t>
      </w:r>
      <w:r w:rsidR="008B76EE">
        <w:t>寻找正确（或</w:t>
      </w:r>
      <w:r w:rsidR="008B76EE">
        <w:rPr>
          <w:rFonts w:hint="eastAsia"/>
        </w:rPr>
        <w:t>种子点</w:t>
      </w:r>
      <w:r w:rsidR="008B76EE">
        <w:t>落在手上）</w:t>
      </w:r>
      <w:r w:rsidR="008B76EE">
        <w:rPr>
          <w:rFonts w:hint="eastAsia"/>
        </w:rPr>
        <w:t>，</w:t>
      </w:r>
      <w:r w:rsidR="0081557E">
        <w:t>且不存在较大遮挡，骨骼提取较为准确</w:t>
      </w:r>
      <w:r w:rsidR="0081557E">
        <w:rPr>
          <w:rFonts w:hint="eastAsia"/>
        </w:rPr>
        <w:t>。</w:t>
      </w:r>
    </w:p>
    <w:p w:rsidR="008B76EE" w:rsidRDefault="008B76EE" w:rsidP="00A85959">
      <w:pPr>
        <w:spacing w:beforeLines="50" w:before="156" w:line="300" w:lineRule="auto"/>
      </w:pPr>
      <w:r>
        <w:t xml:space="preserve">2. </w:t>
      </w:r>
      <w:r>
        <w:rPr>
          <w:rFonts w:hint="eastAsia"/>
        </w:rPr>
        <w:t>若</w:t>
      </w:r>
      <w:r w:rsidR="0081557E">
        <w:t>场景中人体头部超出视野，可能因为种子点缺失导致骨骼提取失败</w:t>
      </w:r>
      <w:r w:rsidR="0081557E">
        <w:rPr>
          <w:rFonts w:hint="eastAsia"/>
        </w:rPr>
        <w:t>。</w:t>
      </w:r>
    </w:p>
    <w:p w:rsidR="008B76EE" w:rsidRDefault="008B76EE" w:rsidP="00A85959">
      <w:pPr>
        <w:spacing w:beforeLines="50" w:before="156" w:line="300" w:lineRule="auto"/>
      </w:pPr>
      <w:r>
        <w:t xml:space="preserve">3. </w:t>
      </w:r>
      <w:r>
        <w:rPr>
          <w:rFonts w:hint="eastAsia"/>
        </w:rPr>
        <w:t>若</w:t>
      </w:r>
      <w:r>
        <w:t>场景中多人遮挡较大，轮廓提取很可能失败</w:t>
      </w:r>
      <w:r>
        <w:rPr>
          <w:rFonts w:hint="eastAsia"/>
        </w:rPr>
        <w:t>，</w:t>
      </w:r>
      <w:r>
        <w:t>有两种情况</w:t>
      </w:r>
      <w:r>
        <w:rPr>
          <w:rFonts w:hint="eastAsia"/>
        </w:rPr>
        <w:t>：①</w:t>
      </w:r>
      <w:r>
        <w:t>多人</w:t>
      </w:r>
      <w:r>
        <w:rPr>
          <w:rFonts w:hint="eastAsia"/>
        </w:rPr>
        <w:t>轮廓</w:t>
      </w:r>
      <w:r>
        <w:t>识别为一人</w:t>
      </w:r>
      <w:r>
        <w:rPr>
          <w:rFonts w:hint="eastAsia"/>
        </w:rPr>
        <w:t>（</w:t>
      </w:r>
      <w:r>
        <w:t>图</w:t>
      </w:r>
      <w:r>
        <w:rPr>
          <w:rFonts w:hint="eastAsia"/>
        </w:rPr>
        <w:t>8</w:t>
      </w:r>
      <w:r>
        <w:t>-d</w:t>
      </w:r>
      <w:r>
        <w:t>）；</w:t>
      </w:r>
      <w:r>
        <w:rPr>
          <w:rFonts w:hint="eastAsia"/>
        </w:rPr>
        <w:t>②人体</w:t>
      </w:r>
      <w:r>
        <w:t>被切分为片段</w:t>
      </w:r>
      <w:r>
        <w:rPr>
          <w:rFonts w:hint="eastAsia"/>
        </w:rPr>
        <w:t>（</w:t>
      </w:r>
      <w:r>
        <w:t>图</w:t>
      </w:r>
      <w:r>
        <w:rPr>
          <w:rFonts w:hint="eastAsia"/>
        </w:rPr>
        <w:t>9</w:t>
      </w:r>
      <w:r>
        <w:t>-d</w:t>
      </w:r>
      <w:r>
        <w:t>）</w:t>
      </w:r>
      <w:r>
        <w:rPr>
          <w:rFonts w:hint="eastAsia"/>
        </w:rPr>
        <w:t>。对于</w:t>
      </w:r>
      <w:r>
        <w:t>情况</w:t>
      </w:r>
      <w:r>
        <w:rPr>
          <w:rFonts w:hint="eastAsia"/>
        </w:rPr>
        <w:t>①</w:t>
      </w:r>
      <w:r>
        <w:t>，可通过</w:t>
      </w:r>
      <w:r>
        <w:rPr>
          <w:rFonts w:hint="eastAsia"/>
        </w:rPr>
        <w:t>对每个</w:t>
      </w:r>
      <w:r>
        <w:t>种子点分别区域增长，得到独立的前景蒙板，分离多人轮廓</w:t>
      </w:r>
      <w:r>
        <w:rPr>
          <w:rFonts w:hint="eastAsia"/>
        </w:rPr>
        <w:t>；</w:t>
      </w:r>
      <w:r>
        <w:t>但此方法对情况</w:t>
      </w:r>
      <w:r>
        <w:rPr>
          <w:rFonts w:hint="eastAsia"/>
        </w:rPr>
        <w:t>②</w:t>
      </w:r>
      <w:r>
        <w:t>仍然</w:t>
      </w:r>
      <w:r>
        <w:rPr>
          <w:rFonts w:hint="eastAsia"/>
        </w:rPr>
        <w:t>不会</w:t>
      </w:r>
      <w:r>
        <w:t>正确运行。</w:t>
      </w:r>
    </w:p>
    <w:p w:rsidR="008B76EE" w:rsidRPr="008B76EE" w:rsidRDefault="008B76EE" w:rsidP="00A85959">
      <w:pPr>
        <w:spacing w:beforeLines="50" w:before="156" w:line="300" w:lineRule="auto"/>
      </w:pPr>
      <w:r>
        <w:t xml:space="preserve">4. </w:t>
      </w:r>
      <w:r w:rsidR="00703D48">
        <w:rPr>
          <w:rFonts w:hint="eastAsia"/>
        </w:rPr>
        <w:t>目前随机森林</w:t>
      </w:r>
      <w:r w:rsidR="00703D48">
        <w:t>训练结果只能将</w:t>
      </w:r>
      <w:r w:rsidR="00703D48">
        <w:rPr>
          <w:rFonts w:hint="eastAsia"/>
        </w:rPr>
        <w:t>骨骼</w:t>
      </w:r>
      <w:r w:rsidR="00703D48">
        <w:t>识别为正面朝向镜头，因此人体侧面朝向镜头时，骨骼提取结果</w:t>
      </w:r>
      <w:r w:rsidR="00703D48">
        <w:rPr>
          <w:rFonts w:hint="eastAsia"/>
        </w:rPr>
        <w:t>不正确</w:t>
      </w:r>
      <w:r w:rsidR="00703D48">
        <w:t>。</w:t>
      </w:r>
    </w:p>
    <w:sectPr w:rsidR="008B76EE" w:rsidRPr="008B7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B0" w:rsidRDefault="00FE35B0" w:rsidP="00D96C90">
      <w:r>
        <w:separator/>
      </w:r>
    </w:p>
  </w:endnote>
  <w:endnote w:type="continuationSeparator" w:id="0">
    <w:p w:rsidR="00FE35B0" w:rsidRDefault="00FE35B0" w:rsidP="00D9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B0" w:rsidRDefault="00FE35B0" w:rsidP="00D96C90">
      <w:r>
        <w:separator/>
      </w:r>
    </w:p>
  </w:footnote>
  <w:footnote w:type="continuationSeparator" w:id="0">
    <w:p w:rsidR="00FE35B0" w:rsidRDefault="00FE35B0" w:rsidP="00D96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74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5A58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12"/>
    <w:rsid w:val="00053E79"/>
    <w:rsid w:val="00054815"/>
    <w:rsid w:val="00095824"/>
    <w:rsid w:val="000B1E82"/>
    <w:rsid w:val="000D6F99"/>
    <w:rsid w:val="00152CD0"/>
    <w:rsid w:val="00180C5C"/>
    <w:rsid w:val="001C05B7"/>
    <w:rsid w:val="00217B2A"/>
    <w:rsid w:val="00234167"/>
    <w:rsid w:val="00240DC0"/>
    <w:rsid w:val="00267560"/>
    <w:rsid w:val="0027170F"/>
    <w:rsid w:val="002935DC"/>
    <w:rsid w:val="002C3C0E"/>
    <w:rsid w:val="002D0D1E"/>
    <w:rsid w:val="002F7F04"/>
    <w:rsid w:val="00316303"/>
    <w:rsid w:val="003D5744"/>
    <w:rsid w:val="003E0449"/>
    <w:rsid w:val="0044563D"/>
    <w:rsid w:val="004F2DF8"/>
    <w:rsid w:val="00530FF3"/>
    <w:rsid w:val="005A0C1D"/>
    <w:rsid w:val="005A7B7A"/>
    <w:rsid w:val="00605475"/>
    <w:rsid w:val="00612C4E"/>
    <w:rsid w:val="00617AAE"/>
    <w:rsid w:val="00650966"/>
    <w:rsid w:val="00655096"/>
    <w:rsid w:val="00685B1B"/>
    <w:rsid w:val="006A5951"/>
    <w:rsid w:val="006C15F5"/>
    <w:rsid w:val="006C1FAB"/>
    <w:rsid w:val="006F13A1"/>
    <w:rsid w:val="00703D48"/>
    <w:rsid w:val="007071F8"/>
    <w:rsid w:val="00745812"/>
    <w:rsid w:val="007507C1"/>
    <w:rsid w:val="00763B66"/>
    <w:rsid w:val="007664DE"/>
    <w:rsid w:val="007953A7"/>
    <w:rsid w:val="0079640D"/>
    <w:rsid w:val="007C11D8"/>
    <w:rsid w:val="0081557E"/>
    <w:rsid w:val="008229B1"/>
    <w:rsid w:val="00857252"/>
    <w:rsid w:val="008A6F84"/>
    <w:rsid w:val="008B76EE"/>
    <w:rsid w:val="00916258"/>
    <w:rsid w:val="00936D1D"/>
    <w:rsid w:val="009656E7"/>
    <w:rsid w:val="00980EF8"/>
    <w:rsid w:val="009C42B7"/>
    <w:rsid w:val="00A459B1"/>
    <w:rsid w:val="00A56B2C"/>
    <w:rsid w:val="00A777B2"/>
    <w:rsid w:val="00A85959"/>
    <w:rsid w:val="00AF6177"/>
    <w:rsid w:val="00B232B6"/>
    <w:rsid w:val="00B87D43"/>
    <w:rsid w:val="00B91C12"/>
    <w:rsid w:val="00BC5F83"/>
    <w:rsid w:val="00C14753"/>
    <w:rsid w:val="00CA7D2F"/>
    <w:rsid w:val="00D215D4"/>
    <w:rsid w:val="00D548BA"/>
    <w:rsid w:val="00D721C4"/>
    <w:rsid w:val="00D96C90"/>
    <w:rsid w:val="00DB23A4"/>
    <w:rsid w:val="00E06C25"/>
    <w:rsid w:val="00F00F69"/>
    <w:rsid w:val="00F927C0"/>
    <w:rsid w:val="00FE35B0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102179-0BF8-4E9A-97E0-87393B3C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5F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C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1C12"/>
    <w:pPr>
      <w:ind w:firstLineChars="200" w:firstLine="420"/>
    </w:pPr>
  </w:style>
  <w:style w:type="table" w:styleId="4-5">
    <w:name w:val="List Table 4 Accent 5"/>
    <w:basedOn w:val="a1"/>
    <w:uiPriority w:val="49"/>
    <w:rsid w:val="00B91C1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6F13A1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BC5F8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59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859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859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859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A8595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D96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96C9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96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96C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AA43-90D4-4427-93B0-53A505E7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56</cp:revision>
  <dcterms:created xsi:type="dcterms:W3CDTF">2015-05-30T15:21:00Z</dcterms:created>
  <dcterms:modified xsi:type="dcterms:W3CDTF">2015-05-31T02:08:00Z</dcterms:modified>
</cp:coreProperties>
</file>